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1B43" w14:textId="20B38341" w:rsidR="002E6BD0" w:rsidRPr="00FC6F5C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0B23">
        <w:rPr>
          <w:rFonts w:ascii="Times New Roman" w:hAnsi="Times New Roman" w:cs="Times New Roman"/>
          <w:sz w:val="24"/>
          <w:szCs w:val="24"/>
        </w:rPr>
        <w:t>Rzeszów, 20</w:t>
      </w:r>
      <w:r w:rsidR="004350F9" w:rsidRPr="00E40B23">
        <w:rPr>
          <w:rFonts w:ascii="Times New Roman" w:hAnsi="Times New Roman" w:cs="Times New Roman"/>
          <w:sz w:val="24"/>
          <w:szCs w:val="24"/>
        </w:rPr>
        <w:t>2</w:t>
      </w:r>
      <w:r w:rsidR="005A0D6A" w:rsidRPr="00E40B23">
        <w:rPr>
          <w:rFonts w:ascii="Times New Roman" w:hAnsi="Times New Roman" w:cs="Times New Roman"/>
          <w:sz w:val="24"/>
          <w:szCs w:val="24"/>
        </w:rPr>
        <w:t>4</w:t>
      </w:r>
      <w:r w:rsidRPr="00E40B23">
        <w:rPr>
          <w:rFonts w:ascii="Times New Roman" w:hAnsi="Times New Roman" w:cs="Times New Roman"/>
          <w:sz w:val="24"/>
          <w:szCs w:val="24"/>
        </w:rPr>
        <w:t>-</w:t>
      </w:r>
      <w:r w:rsidR="005A0D6A" w:rsidRPr="00E40B23">
        <w:rPr>
          <w:rFonts w:ascii="Times New Roman" w:hAnsi="Times New Roman" w:cs="Times New Roman"/>
          <w:sz w:val="24"/>
          <w:szCs w:val="24"/>
        </w:rPr>
        <w:t>10</w:t>
      </w:r>
      <w:r w:rsidRPr="00E40B23">
        <w:rPr>
          <w:rFonts w:ascii="Times New Roman" w:hAnsi="Times New Roman" w:cs="Times New Roman"/>
          <w:sz w:val="24"/>
          <w:szCs w:val="24"/>
        </w:rPr>
        <w:t>-</w:t>
      </w:r>
      <w:r w:rsidR="00B01FD7" w:rsidRPr="00E40B23">
        <w:rPr>
          <w:rFonts w:ascii="Times New Roman" w:hAnsi="Times New Roman" w:cs="Times New Roman"/>
          <w:sz w:val="24"/>
          <w:szCs w:val="24"/>
        </w:rPr>
        <w:t>11</w:t>
      </w:r>
      <w:r w:rsidR="005534F1" w:rsidRPr="00E40B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0FB3EE" w14:textId="7FF520E1" w:rsidR="002E6BD0" w:rsidRPr="00E40B23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</w:rPr>
        <w:t xml:space="preserve">Znak sprawy: </w:t>
      </w:r>
      <w:r w:rsidR="005E2636" w:rsidRPr="00E40B23">
        <w:rPr>
          <w:rFonts w:ascii="Times New Roman" w:hAnsi="Times New Roman" w:cs="Times New Roman"/>
          <w:bCs/>
          <w:sz w:val="24"/>
        </w:rPr>
        <w:t>OA-XVI.272.4.</w:t>
      </w:r>
      <w:r w:rsidR="00FC6F5C" w:rsidRPr="00E40B23">
        <w:rPr>
          <w:rFonts w:ascii="Times New Roman" w:hAnsi="Times New Roman" w:cs="Times New Roman"/>
          <w:bCs/>
          <w:sz w:val="24"/>
        </w:rPr>
        <w:t>4</w:t>
      </w:r>
      <w:r w:rsidR="005E2636" w:rsidRPr="00E40B23">
        <w:rPr>
          <w:rFonts w:ascii="Times New Roman" w:hAnsi="Times New Roman" w:cs="Times New Roman"/>
          <w:bCs/>
          <w:sz w:val="24"/>
        </w:rPr>
        <w:t>.202</w:t>
      </w:r>
      <w:r w:rsidR="00E21CF7" w:rsidRPr="00E40B23">
        <w:rPr>
          <w:rFonts w:ascii="Times New Roman" w:hAnsi="Times New Roman" w:cs="Times New Roman"/>
          <w:bCs/>
          <w:sz w:val="24"/>
        </w:rPr>
        <w:t>4</w:t>
      </w:r>
    </w:p>
    <w:p w14:paraId="44767C17" w14:textId="77777777" w:rsidR="00466E3C" w:rsidRPr="00FC6F5C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354E7" w14:textId="77777777" w:rsidR="002E6BD0" w:rsidRPr="00FC6F5C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195CCD87" w14:textId="77777777" w:rsidR="002E6BD0" w:rsidRPr="00FC6F5C" w:rsidRDefault="00BC10E1" w:rsidP="002E462E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4582F2" w14:textId="77777777" w:rsidR="002E6BD0" w:rsidRPr="00FC6F5C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D3BA8" w14:textId="77777777" w:rsidR="002B665C" w:rsidRPr="00FC6F5C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1FA66949" w14:textId="77777777" w:rsidR="002E6BD0" w:rsidRPr="00FC6F5C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ul. Grunwaldzka 15</w:t>
      </w:r>
    </w:p>
    <w:p w14:paraId="4E21D369" w14:textId="77777777" w:rsidR="002E6BD0" w:rsidRPr="00FC6F5C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35-959 Rzeszów</w:t>
      </w:r>
    </w:p>
    <w:p w14:paraId="02B83E56" w14:textId="77777777" w:rsidR="002E6BD0" w:rsidRPr="00FC6F5C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tel.: 17 867 12 05</w:t>
      </w:r>
    </w:p>
    <w:p w14:paraId="713C1EE3" w14:textId="70C38D87" w:rsidR="002E6BD0" w:rsidRPr="00FC6F5C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830E66" w:rsidRPr="005C26D6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karpacki</w:t>
        </w:r>
      </w:hyperlink>
      <w:r w:rsidR="00830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9ECC5" w14:textId="77777777" w:rsidR="002E6BD0" w:rsidRPr="00FC6F5C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D072D" w14:textId="77777777" w:rsidR="002E6BD0" w:rsidRPr="00FC6F5C" w:rsidRDefault="00BC10E1" w:rsidP="002E462E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3189195F" w14:textId="77777777" w:rsidR="002E6BD0" w:rsidRPr="00FC6F5C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F2B0C" w14:textId="2500EB74" w:rsidR="002E6BD0" w:rsidRPr="00E40B23" w:rsidRDefault="00BC10E1" w:rsidP="003C321D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E40B23">
        <w:rPr>
          <w:rFonts w:ascii="Times New Roman" w:hAnsi="Times New Roman" w:cs="Times New Roman"/>
          <w:b/>
          <w:sz w:val="24"/>
          <w:szCs w:val="24"/>
        </w:rPr>
        <w:t>Z</w:t>
      </w:r>
      <w:r w:rsidRPr="00E40B23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E40B23">
        <w:rPr>
          <w:rFonts w:ascii="Times New Roman" w:hAnsi="Times New Roman" w:cs="Times New Roman"/>
          <w:sz w:val="24"/>
          <w:szCs w:val="24"/>
        </w:rPr>
        <w:t xml:space="preserve"> </w:t>
      </w:r>
      <w:r w:rsidR="00FC6F5C" w:rsidRPr="00E40B23">
        <w:rPr>
          <w:rFonts w:ascii="Times New Roman" w:hAnsi="Times New Roman" w:cs="Times New Roman"/>
          <w:sz w:val="24"/>
          <w:szCs w:val="24"/>
        </w:rPr>
        <w:t xml:space="preserve">Ekspertyza konstrukcyjna stropodachu budynku PUW w Rzeszowie przy ul. Grunwaldzkiej 15 </w:t>
      </w:r>
      <w:r w:rsidR="002B665C" w:rsidRPr="00E40B23">
        <w:rPr>
          <w:rFonts w:ascii="Times New Roman" w:hAnsi="Times New Roman" w:cs="Times New Roman"/>
          <w:sz w:val="24"/>
          <w:szCs w:val="24"/>
        </w:rPr>
        <w:t xml:space="preserve">(znak sprawy: </w:t>
      </w:r>
      <w:r w:rsidR="00FC6F5C" w:rsidRPr="00E40B23">
        <w:rPr>
          <w:rFonts w:ascii="Times New Roman" w:hAnsi="Times New Roman" w:cs="Times New Roman"/>
          <w:sz w:val="24"/>
          <w:szCs w:val="24"/>
        </w:rPr>
        <w:br/>
      </w:r>
      <w:r w:rsidR="002B665C" w:rsidRPr="00E40B23">
        <w:rPr>
          <w:rFonts w:ascii="Times New Roman" w:hAnsi="Times New Roman" w:cs="Times New Roman"/>
          <w:sz w:val="24"/>
          <w:szCs w:val="24"/>
        </w:rPr>
        <w:t>OA-XVI.272.4.</w:t>
      </w:r>
      <w:r w:rsidR="00FC6F5C" w:rsidRPr="00E40B23">
        <w:rPr>
          <w:rFonts w:ascii="Times New Roman" w:hAnsi="Times New Roman" w:cs="Times New Roman"/>
          <w:sz w:val="24"/>
          <w:szCs w:val="24"/>
        </w:rPr>
        <w:t>4</w:t>
      </w:r>
      <w:r w:rsidR="002B665C" w:rsidRPr="00E40B23">
        <w:rPr>
          <w:rFonts w:ascii="Times New Roman" w:hAnsi="Times New Roman" w:cs="Times New Roman"/>
          <w:sz w:val="24"/>
          <w:szCs w:val="24"/>
        </w:rPr>
        <w:t>.202</w:t>
      </w:r>
      <w:r w:rsidR="00E21CF7" w:rsidRPr="00E40B23">
        <w:rPr>
          <w:rFonts w:ascii="Times New Roman" w:hAnsi="Times New Roman" w:cs="Times New Roman"/>
          <w:sz w:val="24"/>
          <w:szCs w:val="24"/>
        </w:rPr>
        <w:t>4</w:t>
      </w:r>
      <w:r w:rsidR="002B665C" w:rsidRPr="00E40B23">
        <w:rPr>
          <w:rFonts w:ascii="Times New Roman" w:hAnsi="Times New Roman" w:cs="Times New Roman"/>
          <w:sz w:val="24"/>
          <w:szCs w:val="24"/>
        </w:rPr>
        <w:t>)</w:t>
      </w:r>
      <w:r w:rsidR="007A1819" w:rsidRPr="00E40B23">
        <w:rPr>
          <w:rFonts w:ascii="Times New Roman" w:hAnsi="Times New Roman" w:cs="Times New Roman"/>
          <w:sz w:val="24"/>
          <w:szCs w:val="24"/>
        </w:rPr>
        <w:t>.</w:t>
      </w:r>
    </w:p>
    <w:p w14:paraId="7C7042AE" w14:textId="77777777" w:rsidR="007A1819" w:rsidRPr="00704E85" w:rsidRDefault="007A1819" w:rsidP="002B6ED3">
      <w:pPr>
        <w:pStyle w:val="Akapitzlist"/>
        <w:numPr>
          <w:ilvl w:val="0"/>
          <w:numId w:val="17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 xml:space="preserve">Tryb udzielania zamówienia publicznego: </w:t>
      </w:r>
      <w:r w:rsidRPr="00704E85">
        <w:rPr>
          <w:rFonts w:ascii="Times New Roman" w:hAnsi="Times New Roman" w:cs="Times New Roman"/>
          <w:sz w:val="24"/>
          <w:szCs w:val="24"/>
        </w:rPr>
        <w:t xml:space="preserve">Niniejsze postępowanie prowadzone jest </w:t>
      </w:r>
      <w:r w:rsidRPr="00704E85">
        <w:rPr>
          <w:rFonts w:ascii="Times New Roman" w:hAnsi="Times New Roman" w:cs="Times New Roman"/>
          <w:sz w:val="24"/>
          <w:szCs w:val="24"/>
        </w:rPr>
        <w:br/>
        <w:t xml:space="preserve">z wyłączeniem ustawy z dnia 11 września 2019 r. Prawo zamówień publicznych </w:t>
      </w:r>
      <w:r w:rsidRPr="00704E85">
        <w:rPr>
          <w:rFonts w:ascii="Times New Roman" w:hAnsi="Times New Roman" w:cs="Times New Roman"/>
          <w:sz w:val="24"/>
          <w:szCs w:val="24"/>
        </w:rPr>
        <w:br/>
      </w:r>
      <w:r w:rsidRPr="00704E85">
        <w:rPr>
          <w:rFonts w:ascii="Times New Roman" w:eastAsia="Times New Roman" w:hAnsi="Times New Roman" w:cs="Times New Roman"/>
          <w:sz w:val="24"/>
          <w:szCs w:val="24"/>
          <w:lang w:eastAsia="zh-CN"/>
        </w:rPr>
        <w:t>(Dz. U. z 2024 r. poz. 1320)</w:t>
      </w:r>
      <w:r w:rsidRPr="00704E85">
        <w:rPr>
          <w:rFonts w:ascii="Times New Roman" w:hAnsi="Times New Roman" w:cs="Times New Roman"/>
          <w:sz w:val="24"/>
          <w:szCs w:val="24"/>
        </w:rPr>
        <w:t xml:space="preserve"> zgodnie z art. 2 ust. 1 pkt 1.</w:t>
      </w:r>
      <w:r w:rsidRPr="00704E85">
        <w:t xml:space="preserve"> </w:t>
      </w:r>
    </w:p>
    <w:p w14:paraId="5A015F7B" w14:textId="77777777" w:rsidR="002E6BD0" w:rsidRPr="00FC6F5C" w:rsidRDefault="00BC10E1" w:rsidP="008E56C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FC6F5C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FC6F5C">
        <w:rPr>
          <w:rFonts w:ascii="Times New Roman" w:hAnsi="Times New Roman" w:cs="Times New Roman"/>
          <w:b/>
          <w:sz w:val="24"/>
        </w:rPr>
        <w:tab/>
      </w:r>
    </w:p>
    <w:p w14:paraId="45CCF508" w14:textId="165B8F3D" w:rsidR="00FC6F5C" w:rsidRPr="00E40B23" w:rsidRDefault="005E2636" w:rsidP="00FC6F5C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FC6F5C" w:rsidRPr="00E40B23">
        <w:rPr>
          <w:rFonts w:ascii="Times New Roman" w:hAnsi="Times New Roman" w:cs="Times New Roman"/>
          <w:sz w:val="24"/>
          <w:szCs w:val="24"/>
        </w:rPr>
        <w:t xml:space="preserve">wykonanie ekspertyzy konstrukcyjnej stropodachu </w:t>
      </w:r>
      <w:r w:rsidR="003D2274" w:rsidRPr="00E40B23">
        <w:rPr>
          <w:rFonts w:ascii="Times New Roman" w:hAnsi="Times New Roman" w:cs="Times New Roman"/>
          <w:sz w:val="24"/>
          <w:szCs w:val="24"/>
        </w:rPr>
        <w:br/>
      </w:r>
      <w:r w:rsidR="00FC6F5C" w:rsidRPr="00E40B23">
        <w:rPr>
          <w:rFonts w:ascii="Times New Roman" w:hAnsi="Times New Roman" w:cs="Times New Roman"/>
          <w:sz w:val="24"/>
          <w:szCs w:val="24"/>
        </w:rPr>
        <w:t>na budynku Podkarpackiego Urzędu Wojewódzkiego w Rzeszowie</w:t>
      </w:r>
      <w:r w:rsidR="003D2274" w:rsidRPr="00E40B23">
        <w:rPr>
          <w:rFonts w:ascii="Times New Roman" w:hAnsi="Times New Roman" w:cs="Times New Roman"/>
          <w:sz w:val="24"/>
          <w:szCs w:val="24"/>
        </w:rPr>
        <w:t xml:space="preserve"> </w:t>
      </w:r>
      <w:r w:rsidR="00FC6F5C" w:rsidRPr="00E40B23">
        <w:rPr>
          <w:rFonts w:ascii="Times New Roman" w:hAnsi="Times New Roman" w:cs="Times New Roman"/>
          <w:sz w:val="24"/>
          <w:szCs w:val="24"/>
        </w:rPr>
        <w:t xml:space="preserve">przy </w:t>
      </w:r>
      <w:r w:rsidR="003D2274" w:rsidRPr="00E40B23">
        <w:rPr>
          <w:rFonts w:ascii="Times New Roman" w:hAnsi="Times New Roman" w:cs="Times New Roman"/>
          <w:sz w:val="24"/>
          <w:szCs w:val="24"/>
        </w:rPr>
        <w:br/>
      </w:r>
      <w:r w:rsidR="00FC6F5C" w:rsidRPr="00E40B23">
        <w:rPr>
          <w:rFonts w:ascii="Times New Roman" w:hAnsi="Times New Roman" w:cs="Times New Roman"/>
          <w:sz w:val="24"/>
          <w:szCs w:val="24"/>
        </w:rPr>
        <w:t>ul. Grunwaldzkiej 15.</w:t>
      </w:r>
    </w:p>
    <w:p w14:paraId="62E10A72" w14:textId="77777777" w:rsidR="00FC6F5C" w:rsidRPr="00E40B23" w:rsidRDefault="00FC6F5C" w:rsidP="00FC6F5C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>Zakres opracowania:</w:t>
      </w:r>
    </w:p>
    <w:p w14:paraId="6E5AAFBF" w14:textId="66F02F95" w:rsidR="00FC6F5C" w:rsidRPr="00E40B23" w:rsidRDefault="00FC6F5C" w:rsidP="00FC6F5C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 xml:space="preserve">wykonanie inwentaryzacji urządzeń i konstrukcji zamontowanych </w:t>
      </w:r>
      <w:r w:rsidRPr="00E40B23">
        <w:rPr>
          <w:rFonts w:ascii="Times New Roman" w:hAnsi="Times New Roman" w:cs="Times New Roman"/>
          <w:sz w:val="24"/>
          <w:szCs w:val="24"/>
        </w:rPr>
        <w:br/>
        <w:t xml:space="preserve">na stropodachu niezbędnej do sporządzenia opracowania,  </w:t>
      </w:r>
    </w:p>
    <w:p w14:paraId="281527A7" w14:textId="39B5C450" w:rsidR="00FC6F5C" w:rsidRPr="00E40B23" w:rsidRDefault="00FC6F5C" w:rsidP="00FC6F5C">
      <w:pPr>
        <w:pStyle w:val="Akapitzlist"/>
        <w:numPr>
          <w:ilvl w:val="0"/>
          <w:numId w:val="37"/>
        </w:numPr>
        <w:tabs>
          <w:tab w:val="left" w:pos="426"/>
          <w:tab w:val="left" w:pos="1276"/>
        </w:tabs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>wykonanie odkrywek i skanowania konstrukcji płyty stropodachu,</w:t>
      </w:r>
    </w:p>
    <w:p w14:paraId="4E9EEF7C" w14:textId="3C263226" w:rsidR="00FC6F5C" w:rsidRPr="00E40B23" w:rsidRDefault="00FC6F5C" w:rsidP="00FC6F5C">
      <w:pPr>
        <w:pStyle w:val="Akapitzlist"/>
        <w:numPr>
          <w:ilvl w:val="0"/>
          <w:numId w:val="37"/>
        </w:numPr>
        <w:tabs>
          <w:tab w:val="left" w:pos="426"/>
          <w:tab w:val="left" w:pos="1276"/>
        </w:tabs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>analiza materiałów w zasobie inwestora</w:t>
      </w:r>
      <w:r w:rsidR="00711BA2" w:rsidRPr="00E40B23">
        <w:rPr>
          <w:rFonts w:ascii="Times New Roman" w:hAnsi="Times New Roman" w:cs="Times New Roman"/>
          <w:sz w:val="24"/>
          <w:szCs w:val="24"/>
        </w:rPr>
        <w:t>,</w:t>
      </w:r>
    </w:p>
    <w:p w14:paraId="42563C44" w14:textId="205EC262" w:rsidR="00FC6F5C" w:rsidRPr="00E40B23" w:rsidRDefault="00FC6F5C" w:rsidP="00FC6F5C">
      <w:pPr>
        <w:pStyle w:val="Akapitzlist"/>
        <w:numPr>
          <w:ilvl w:val="0"/>
          <w:numId w:val="37"/>
        </w:numPr>
        <w:tabs>
          <w:tab w:val="left" w:pos="426"/>
          <w:tab w:val="left" w:pos="1276"/>
        </w:tabs>
        <w:spacing w:after="0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>wykonanie obliczeń statycznych i oceny wytrzymałościowej</w:t>
      </w:r>
      <w:r w:rsidR="00711BA2" w:rsidRPr="00E40B23">
        <w:rPr>
          <w:rFonts w:ascii="Times New Roman" w:hAnsi="Times New Roman" w:cs="Times New Roman"/>
          <w:sz w:val="24"/>
          <w:szCs w:val="24"/>
        </w:rPr>
        <w:t>,</w:t>
      </w:r>
    </w:p>
    <w:p w14:paraId="2D485165" w14:textId="385680A4" w:rsidR="00FC6F5C" w:rsidRDefault="00FC6F5C" w:rsidP="00711BA2">
      <w:pPr>
        <w:pStyle w:val="Akapitzlist"/>
        <w:numPr>
          <w:ilvl w:val="0"/>
          <w:numId w:val="37"/>
        </w:numPr>
        <w:tabs>
          <w:tab w:val="left" w:pos="426"/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>opracowanie ekspertyzy z zaleceniami oraz możliwościami dodatkowych obciążeń eksploatacyjnych</w:t>
      </w:r>
      <w:r w:rsidR="002165F4">
        <w:rPr>
          <w:rFonts w:ascii="Times New Roman" w:hAnsi="Times New Roman" w:cs="Times New Roman"/>
          <w:sz w:val="24"/>
          <w:szCs w:val="24"/>
        </w:rPr>
        <w:t>,</w:t>
      </w:r>
    </w:p>
    <w:p w14:paraId="6991EF37" w14:textId="7983FC06" w:rsidR="002165F4" w:rsidRPr="002165F4" w:rsidRDefault="002165F4" w:rsidP="00711BA2">
      <w:pPr>
        <w:pStyle w:val="Akapitzlist"/>
        <w:numPr>
          <w:ilvl w:val="0"/>
          <w:numId w:val="37"/>
        </w:numPr>
        <w:tabs>
          <w:tab w:val="left" w:pos="426"/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8"/>
          <w:szCs w:val="24"/>
        </w:rPr>
      </w:pPr>
      <w:r w:rsidRPr="002165F4">
        <w:rPr>
          <w:rFonts w:ascii="Times New Roman" w:hAnsi="Times New Roman" w:cs="Times New Roman"/>
          <w:sz w:val="24"/>
        </w:rPr>
        <w:t>konstrukcja stropodachu o powierzchni ok. 2800 m</w:t>
      </w:r>
      <w:r w:rsidRPr="007C7DA5">
        <w:rPr>
          <w:rFonts w:ascii="Times New Roman" w:hAnsi="Times New Roman" w:cs="Times New Roman"/>
          <w:sz w:val="24"/>
          <w:vertAlign w:val="superscript"/>
        </w:rPr>
        <w:t>2</w:t>
      </w:r>
      <w:r w:rsidRPr="002165F4">
        <w:rPr>
          <w:rFonts w:ascii="Times New Roman" w:hAnsi="Times New Roman" w:cs="Times New Roman"/>
          <w:sz w:val="24"/>
        </w:rPr>
        <w:t xml:space="preserve"> składająca się z trzech segmentów żelbetowa monolityczna płyta na żebrach i podciągu wspartym </w:t>
      </w:r>
      <w:r w:rsidR="007C7DA5">
        <w:rPr>
          <w:rFonts w:ascii="Times New Roman" w:hAnsi="Times New Roman" w:cs="Times New Roman"/>
          <w:sz w:val="24"/>
        </w:rPr>
        <w:br/>
      </w:r>
      <w:r w:rsidRPr="002165F4">
        <w:rPr>
          <w:rFonts w:ascii="Times New Roman" w:hAnsi="Times New Roman" w:cs="Times New Roman"/>
          <w:sz w:val="24"/>
        </w:rPr>
        <w:t>na słupach o schemacie wg załączników 1 i 2</w:t>
      </w:r>
      <w:r w:rsidR="007C7DA5">
        <w:rPr>
          <w:rFonts w:ascii="Times New Roman" w:hAnsi="Times New Roman" w:cs="Times New Roman"/>
          <w:sz w:val="24"/>
        </w:rPr>
        <w:t xml:space="preserve"> do ogłoszenia</w:t>
      </w:r>
      <w:r w:rsidRPr="002165F4">
        <w:rPr>
          <w:rFonts w:ascii="Times New Roman" w:hAnsi="Times New Roman" w:cs="Times New Roman"/>
          <w:sz w:val="24"/>
        </w:rPr>
        <w:t>.</w:t>
      </w:r>
    </w:p>
    <w:p w14:paraId="2E5E5059" w14:textId="3BB8BC37" w:rsidR="002E6BD0" w:rsidRPr="00E40B23" w:rsidRDefault="00BC10E1" w:rsidP="00724DA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E40B23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E40B23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7C7DA5">
        <w:rPr>
          <w:rFonts w:ascii="Times New Roman" w:hAnsi="Times New Roman" w:cs="Times New Roman"/>
          <w:sz w:val="24"/>
          <w:szCs w:val="24"/>
        </w:rPr>
        <w:t>4</w:t>
      </w:r>
      <w:r w:rsidRPr="00E40B23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492C8E" w:rsidRPr="00E40B23">
        <w:rPr>
          <w:rFonts w:ascii="Times New Roman" w:hAnsi="Times New Roman" w:cs="Times New Roman"/>
          <w:sz w:val="24"/>
          <w:szCs w:val="24"/>
        </w:rPr>
        <w:t>.</w:t>
      </w:r>
    </w:p>
    <w:p w14:paraId="1EF29517" w14:textId="3BD8EF98" w:rsidR="002E6BD0" w:rsidRPr="00426945" w:rsidRDefault="00BC10E1" w:rsidP="00E5696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426945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426945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78583773"/>
      <w:r w:rsidR="004C3E10" w:rsidRPr="00426945">
        <w:rPr>
          <w:rFonts w:ascii="Times New Roman" w:hAnsi="Times New Roman" w:cs="Times New Roman"/>
          <w:sz w:val="24"/>
          <w:szCs w:val="24"/>
        </w:rPr>
        <w:t xml:space="preserve">do </w:t>
      </w:r>
      <w:r w:rsidR="005D1AF0" w:rsidRPr="00426945">
        <w:rPr>
          <w:rFonts w:ascii="Times New Roman" w:hAnsi="Times New Roman" w:cs="Times New Roman"/>
          <w:sz w:val="24"/>
        </w:rPr>
        <w:t>23</w:t>
      </w:r>
      <w:r w:rsidR="008C49F7" w:rsidRPr="00426945">
        <w:rPr>
          <w:rFonts w:ascii="Times New Roman" w:hAnsi="Times New Roman" w:cs="Times New Roman"/>
          <w:sz w:val="24"/>
        </w:rPr>
        <w:t xml:space="preserve"> </w:t>
      </w:r>
      <w:r w:rsidR="003D2274" w:rsidRPr="00426945">
        <w:rPr>
          <w:rFonts w:ascii="Times New Roman" w:hAnsi="Times New Roman" w:cs="Times New Roman"/>
          <w:sz w:val="24"/>
        </w:rPr>
        <w:t>grudnia</w:t>
      </w:r>
      <w:r w:rsidR="00465F39" w:rsidRPr="00426945">
        <w:rPr>
          <w:rFonts w:ascii="Times New Roman" w:hAnsi="Times New Roman" w:cs="Times New Roman"/>
          <w:sz w:val="24"/>
        </w:rPr>
        <w:t xml:space="preserve"> 202</w:t>
      </w:r>
      <w:r w:rsidR="005A0D6A" w:rsidRPr="00426945">
        <w:rPr>
          <w:rFonts w:ascii="Times New Roman" w:hAnsi="Times New Roman" w:cs="Times New Roman"/>
          <w:sz w:val="24"/>
        </w:rPr>
        <w:t>4</w:t>
      </w:r>
      <w:r w:rsidR="00465F39" w:rsidRPr="00426945">
        <w:rPr>
          <w:rFonts w:ascii="Times New Roman" w:hAnsi="Times New Roman" w:cs="Times New Roman"/>
          <w:sz w:val="24"/>
        </w:rPr>
        <w:t xml:space="preserve"> r</w:t>
      </w:r>
      <w:r w:rsidR="004C3E10" w:rsidRPr="00426945">
        <w:rPr>
          <w:rFonts w:ascii="Times New Roman" w:hAnsi="Times New Roman" w:cs="Times New Roman"/>
          <w:sz w:val="24"/>
        </w:rPr>
        <w:t>.</w:t>
      </w:r>
    </w:p>
    <w:bookmarkEnd w:id="0"/>
    <w:p w14:paraId="6994F649" w14:textId="77777777" w:rsidR="002E6BD0" w:rsidRPr="00FC6F5C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14:paraId="12B92E81" w14:textId="77777777" w:rsidR="00F25927" w:rsidRPr="00FC6F5C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FC6F5C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FC6F5C">
        <w:rPr>
          <w:rFonts w:ascii="Times New Roman" w:hAnsi="Times New Roman"/>
          <w:b w:val="0"/>
          <w:color w:val="auto"/>
          <w:szCs w:val="24"/>
        </w:rPr>
        <w:t>;</w:t>
      </w:r>
      <w:r w:rsidRPr="00FC6F5C">
        <w:rPr>
          <w:rFonts w:ascii="Times New Roman" w:hAnsi="Times New Roman"/>
          <w:b w:val="0"/>
          <w:color w:val="auto"/>
          <w:szCs w:val="24"/>
        </w:rPr>
        <w:t xml:space="preserve"> </w:t>
      </w:r>
    </w:p>
    <w:p w14:paraId="6539D87D" w14:textId="77777777" w:rsidR="00F25927" w:rsidRPr="00FC6F5C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FC6F5C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FC6F5C">
        <w:rPr>
          <w:rFonts w:ascii="Times New Roman" w:hAnsi="Times New Roman"/>
          <w:b w:val="0"/>
          <w:color w:val="auto"/>
          <w:szCs w:val="24"/>
        </w:rPr>
        <w:t>;</w:t>
      </w:r>
    </w:p>
    <w:p w14:paraId="77331424" w14:textId="77777777" w:rsidR="00F25927" w:rsidRPr="00FC6F5C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FC6F5C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FC6F5C">
        <w:rPr>
          <w:rFonts w:ascii="Times New Roman" w:hAnsi="Times New Roman"/>
          <w:b w:val="0"/>
          <w:color w:val="auto"/>
          <w:szCs w:val="24"/>
        </w:rPr>
        <w:t>21</w:t>
      </w:r>
      <w:r w:rsidRPr="00FC6F5C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FC6F5C">
        <w:rPr>
          <w:rFonts w:ascii="Times New Roman" w:hAnsi="Times New Roman"/>
          <w:b w:val="0"/>
          <w:color w:val="auto"/>
          <w:szCs w:val="24"/>
        </w:rPr>
        <w:t>;</w:t>
      </w:r>
    </w:p>
    <w:p w14:paraId="7D989605" w14:textId="3E248B79" w:rsidR="004A0F03" w:rsidRPr="00FC6F5C" w:rsidRDefault="004A0F03" w:rsidP="003C321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C6F5C">
        <w:rPr>
          <w:rFonts w:ascii="Times New Roman" w:hAnsi="Times New Roman"/>
          <w:bCs/>
          <w:sz w:val="24"/>
          <w:szCs w:val="24"/>
        </w:rPr>
        <w:lastRenderedPageBreak/>
        <w:t xml:space="preserve">Zamawiający, zgodnie z art. 108a ust. 1 </w:t>
      </w:r>
      <w:r w:rsidR="00155056">
        <w:rPr>
          <w:rFonts w:ascii="Times New Roman" w:hAnsi="Times New Roman"/>
          <w:bCs/>
          <w:sz w:val="24"/>
          <w:szCs w:val="24"/>
        </w:rPr>
        <w:t>u</w:t>
      </w:r>
      <w:r w:rsidRPr="00FC6F5C">
        <w:rPr>
          <w:rFonts w:ascii="Times New Roman" w:hAnsi="Times New Roman"/>
          <w:bCs/>
          <w:sz w:val="24"/>
          <w:szCs w:val="24"/>
        </w:rPr>
        <w:t>stawy z dnia 11 marca 2004 r. o podatku</w:t>
      </w:r>
      <w:r w:rsidRPr="00FC6F5C">
        <w:rPr>
          <w:rFonts w:ascii="Times New Roman" w:hAnsi="Times New Roman"/>
          <w:bCs/>
          <w:sz w:val="24"/>
          <w:szCs w:val="24"/>
        </w:rPr>
        <w:br/>
        <w:t xml:space="preserve">od towarów i usług </w:t>
      </w:r>
      <w:bookmarkStart w:id="1" w:name="_Hlk178585460"/>
      <w:r w:rsidR="00B05EAA" w:rsidRPr="00FC6F5C">
        <w:rPr>
          <w:rFonts w:ascii="Times New Roman" w:hAnsi="Times New Roman"/>
          <w:bCs/>
          <w:szCs w:val="24"/>
        </w:rPr>
        <w:t>(Dz. U. 2024 r., poz. 361)</w:t>
      </w:r>
      <w:bookmarkEnd w:id="1"/>
      <w:r w:rsidRPr="00FC6F5C">
        <w:rPr>
          <w:rFonts w:ascii="Times New Roman" w:hAnsi="Times New Roman"/>
          <w:bCs/>
          <w:sz w:val="24"/>
          <w:szCs w:val="24"/>
        </w:rPr>
        <w:t xml:space="preserve"> przy dokonywaniu płatności kwoty należności wynikających z faktur będzie stosował mechanizm podzielonej płatności.</w:t>
      </w:r>
    </w:p>
    <w:p w14:paraId="27B91053" w14:textId="77777777" w:rsidR="002E6BD0" w:rsidRPr="00FC6F5C" w:rsidRDefault="00BC10E1" w:rsidP="00BD0DDB">
      <w:pPr>
        <w:pStyle w:val="Akapitzlist"/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FC6F5C">
        <w:rPr>
          <w:rFonts w:ascii="Times New Roman" w:hAnsi="Times New Roman" w:cs="Times New Roman"/>
          <w:b/>
          <w:sz w:val="24"/>
        </w:rPr>
        <w:t>Okres związania ofertą</w:t>
      </w:r>
      <w:r w:rsidRPr="00FC6F5C">
        <w:rPr>
          <w:rFonts w:ascii="Times New Roman" w:hAnsi="Times New Roman" w:cs="Times New Roman"/>
          <w:sz w:val="24"/>
        </w:rPr>
        <w:t>: 30 dni</w:t>
      </w:r>
    </w:p>
    <w:p w14:paraId="01B3F98D" w14:textId="77777777" w:rsidR="003C3F16" w:rsidRPr="00FC6F5C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B20C700" w14:textId="3948E7C1" w:rsidR="009B302B" w:rsidRPr="00FC6F5C" w:rsidRDefault="00BC10E1" w:rsidP="009B302B">
      <w:pPr>
        <w:pStyle w:val="Tekstpodstawowywcity2"/>
        <w:numPr>
          <w:ilvl w:val="0"/>
          <w:numId w:val="42"/>
        </w:numPr>
        <w:spacing w:after="0" w:line="276" w:lineRule="auto"/>
        <w:jc w:val="both"/>
        <w:rPr>
          <w:rFonts w:eastAsia="Arial Unicode MS"/>
        </w:rPr>
      </w:pPr>
      <w:r w:rsidRPr="00FC6F5C">
        <w:rPr>
          <w:b/>
          <w:sz w:val="24"/>
          <w:szCs w:val="24"/>
        </w:rPr>
        <w:t>WARUNKI UDZIAŁU W POSTĘPOWANIU</w:t>
      </w:r>
      <w:r w:rsidR="009B302B" w:rsidRPr="009B302B">
        <w:rPr>
          <w:b/>
          <w:sz w:val="24"/>
          <w:szCs w:val="24"/>
        </w:rPr>
        <w:t xml:space="preserve"> </w:t>
      </w:r>
      <w:r w:rsidR="009B302B" w:rsidRPr="00704E85">
        <w:rPr>
          <w:b/>
          <w:sz w:val="24"/>
          <w:szCs w:val="24"/>
        </w:rPr>
        <w:t>I PODSTAWY WYKLUCZENIA</w:t>
      </w:r>
    </w:p>
    <w:p w14:paraId="01154ED5" w14:textId="77777777" w:rsidR="002E6BD0" w:rsidRPr="00FC6F5C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BA37A8" w14:textId="03933EE7" w:rsidR="00035D78" w:rsidRPr="00537476" w:rsidRDefault="002E175A" w:rsidP="00537476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476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537476">
        <w:rPr>
          <w:rFonts w:ascii="Times New Roman" w:eastAsia="Arial Unicode MS" w:hAnsi="Times New Roman"/>
          <w:sz w:val="24"/>
          <w:szCs w:val="24"/>
        </w:rPr>
        <w:t>udzielenie zamówienia mogą ubiegać się Wykonawc</w:t>
      </w:r>
      <w:r w:rsidR="00A26D23" w:rsidRPr="00537476">
        <w:rPr>
          <w:rFonts w:ascii="Times New Roman" w:eastAsia="Arial Unicode MS" w:hAnsi="Times New Roman"/>
          <w:sz w:val="24"/>
          <w:szCs w:val="24"/>
        </w:rPr>
        <w:t>a</w:t>
      </w:r>
      <w:r w:rsidR="00830E66" w:rsidRPr="00537476">
        <w:rPr>
          <w:rFonts w:ascii="Times New Roman" w:eastAsia="Arial Unicode MS" w:hAnsi="Times New Roman"/>
          <w:sz w:val="24"/>
          <w:szCs w:val="24"/>
        </w:rPr>
        <w:t xml:space="preserve">, który </w:t>
      </w:r>
      <w:r w:rsidR="00035D78" w:rsidRPr="00537476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A26D23" w:rsidRPr="00537476">
        <w:rPr>
          <w:rFonts w:ascii="Times New Roman" w:hAnsi="Times New Roman" w:cs="Times New Roman"/>
          <w:sz w:val="24"/>
          <w:szCs w:val="24"/>
        </w:rPr>
        <w:t>trzech</w:t>
      </w:r>
      <w:r w:rsidR="00035D78" w:rsidRPr="00537476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w tym okresie, wykonał należycie przynajmniej </w:t>
      </w:r>
      <w:r w:rsidR="006623FE" w:rsidRPr="00537476">
        <w:rPr>
          <w:rFonts w:ascii="Times New Roman" w:hAnsi="Times New Roman" w:cs="Times New Roman"/>
          <w:sz w:val="24"/>
          <w:szCs w:val="24"/>
        </w:rPr>
        <w:t>dwie</w:t>
      </w:r>
      <w:r w:rsidR="00A26D23" w:rsidRPr="00537476">
        <w:rPr>
          <w:rFonts w:ascii="Times New Roman" w:hAnsi="Times New Roman" w:cs="Times New Roman"/>
          <w:sz w:val="24"/>
          <w:szCs w:val="24"/>
        </w:rPr>
        <w:t xml:space="preserve"> usługi odpowiadające przedmiotowi zamówienia</w:t>
      </w:r>
      <w:r w:rsidR="00C35D9E">
        <w:rPr>
          <w:rFonts w:ascii="Times New Roman" w:hAnsi="Times New Roman" w:cs="Times New Roman"/>
          <w:sz w:val="24"/>
          <w:szCs w:val="24"/>
        </w:rPr>
        <w:t xml:space="preserve"> tj. dwie usługi polegające na wykonaniu ekspertyzy budowlanej</w:t>
      </w:r>
      <w:r w:rsidR="007C7DA5">
        <w:rPr>
          <w:rFonts w:ascii="Times New Roman" w:hAnsi="Times New Roman" w:cs="Times New Roman"/>
          <w:sz w:val="24"/>
          <w:szCs w:val="24"/>
        </w:rPr>
        <w:t>.</w:t>
      </w:r>
    </w:p>
    <w:p w14:paraId="7258976C" w14:textId="7D4C8048" w:rsidR="00DB367A" w:rsidRPr="00537476" w:rsidRDefault="00BC10E1" w:rsidP="00537476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830E66" w:rsidRPr="00537476">
        <w:rPr>
          <w:rFonts w:ascii="Times New Roman" w:hAnsi="Times New Roman" w:cs="Times New Roman"/>
          <w:sz w:val="24"/>
          <w:szCs w:val="24"/>
        </w:rPr>
        <w:t xml:space="preserve"> </w:t>
      </w:r>
      <w:r w:rsidR="00DB367A" w:rsidRPr="00537476">
        <w:rPr>
          <w:rFonts w:ascii="Times New Roman" w:hAnsi="Times New Roman" w:cs="Times New Roman"/>
          <w:sz w:val="24"/>
          <w:szCs w:val="24"/>
        </w:rPr>
        <w:t xml:space="preserve">Wykaz </w:t>
      </w:r>
      <w:r w:rsidR="00830E66" w:rsidRPr="00537476">
        <w:rPr>
          <w:rFonts w:ascii="Times New Roman" w:hAnsi="Times New Roman" w:cs="Times New Roman"/>
          <w:sz w:val="24"/>
          <w:szCs w:val="24"/>
        </w:rPr>
        <w:t>wykonanych usług</w:t>
      </w:r>
      <w:r w:rsidR="00DB367A" w:rsidRPr="00537476">
        <w:rPr>
          <w:rFonts w:ascii="Times New Roman" w:hAnsi="Times New Roman" w:cs="Times New Roman"/>
          <w:sz w:val="24"/>
          <w:szCs w:val="24"/>
        </w:rPr>
        <w:t xml:space="preserve"> </w:t>
      </w:r>
      <w:r w:rsidR="00DC49F4">
        <w:rPr>
          <w:rFonts w:ascii="Times New Roman" w:hAnsi="Times New Roman" w:cs="Times New Roman"/>
          <w:sz w:val="24"/>
          <w:szCs w:val="24"/>
        </w:rPr>
        <w:t>(</w:t>
      </w:r>
      <w:r w:rsidR="00DB367A" w:rsidRPr="00537476">
        <w:rPr>
          <w:rFonts w:ascii="Times New Roman" w:hAnsi="Times New Roman" w:cs="Times New Roman"/>
          <w:sz w:val="24"/>
          <w:szCs w:val="24"/>
        </w:rPr>
        <w:t>z</w:t>
      </w:r>
      <w:r w:rsidR="00DC49F4">
        <w:rPr>
          <w:rFonts w:ascii="Times New Roman" w:hAnsi="Times New Roman" w:cs="Times New Roman"/>
          <w:sz w:val="24"/>
          <w:szCs w:val="24"/>
        </w:rPr>
        <w:t>ł.</w:t>
      </w:r>
      <w:r w:rsidR="00DB367A" w:rsidRPr="00537476">
        <w:rPr>
          <w:rFonts w:ascii="Times New Roman" w:hAnsi="Times New Roman" w:cs="Times New Roman"/>
          <w:sz w:val="24"/>
          <w:szCs w:val="24"/>
        </w:rPr>
        <w:t xml:space="preserve"> nr </w:t>
      </w:r>
      <w:r w:rsidR="00DC49F4">
        <w:rPr>
          <w:rFonts w:ascii="Times New Roman" w:hAnsi="Times New Roman" w:cs="Times New Roman"/>
          <w:sz w:val="24"/>
          <w:szCs w:val="24"/>
        </w:rPr>
        <w:t>5</w:t>
      </w:r>
      <w:r w:rsidR="00951F69" w:rsidRPr="00951F69">
        <w:rPr>
          <w:rFonts w:ascii="Times New Roman" w:hAnsi="Times New Roman" w:cs="Times New Roman"/>
          <w:sz w:val="24"/>
          <w:szCs w:val="24"/>
        </w:rPr>
        <w:t xml:space="preserve"> </w:t>
      </w:r>
      <w:r w:rsidR="00DC49F4">
        <w:rPr>
          <w:rFonts w:ascii="Times New Roman" w:hAnsi="Times New Roman" w:cs="Times New Roman"/>
          <w:sz w:val="24"/>
          <w:szCs w:val="24"/>
        </w:rPr>
        <w:t xml:space="preserve">do ogłoszenia) </w:t>
      </w:r>
      <w:r w:rsidR="00951F69" w:rsidRPr="00992643">
        <w:rPr>
          <w:rFonts w:ascii="Times New Roman" w:hAnsi="Times New Roman" w:cs="Times New Roman"/>
          <w:sz w:val="24"/>
          <w:szCs w:val="24"/>
        </w:rPr>
        <w:t>wraz z dokumentami, z których wynikałoby, że usługi te zostały należycie wykonane</w:t>
      </w:r>
      <w:r w:rsidR="00830E66" w:rsidRPr="00537476">
        <w:rPr>
          <w:rFonts w:ascii="Times New Roman" w:hAnsi="Times New Roman" w:cs="Times New Roman"/>
          <w:sz w:val="24"/>
          <w:szCs w:val="24"/>
        </w:rPr>
        <w:t>.</w:t>
      </w:r>
    </w:p>
    <w:p w14:paraId="1DE428AB" w14:textId="77777777" w:rsidR="004A7AAC" w:rsidRPr="00FC6F5C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FC6F5C">
        <w:rPr>
          <w:rFonts w:ascii="Times New Roman" w:eastAsia="Arial Unicode MS" w:hAnsi="Times New Roman"/>
          <w:sz w:val="24"/>
          <w:szCs w:val="24"/>
        </w:rPr>
        <w:t>Poleganie za zasobach podmiotów trzecich:</w:t>
      </w:r>
    </w:p>
    <w:p w14:paraId="54F8D813" w14:textId="77777777" w:rsidR="004A7AAC" w:rsidRPr="00FC6F5C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FC6F5C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FC6F5C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FC6F5C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FC6F5C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14:paraId="69863454" w14:textId="2DF19B74" w:rsidR="004A7AAC" w:rsidRPr="007A1819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FC6F5C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FC6F5C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14:paraId="10C2A4B4" w14:textId="77777777" w:rsidR="007A1819" w:rsidRPr="00A2508C" w:rsidRDefault="007A1819" w:rsidP="007A1819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i 9 ustawy z dnia 13 kwietnia 2022 r. o szczególnych rozwiązaniach w zakresie przeciwdziałania wspieraniu agresji na Ukrainę oraz służących ochronie bezpieczeństwa narodowego </w:t>
      </w:r>
      <w:r w:rsidRPr="00704E85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4 r. poz. 507)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ustawą sankcyjną” z postępowania o udzielenie zamówienia publicznego wyklucza się:</w:t>
      </w:r>
    </w:p>
    <w:p w14:paraId="16354D88" w14:textId="77777777" w:rsidR="007A1819" w:rsidRPr="00A2508C" w:rsidRDefault="007A1819" w:rsidP="007A1819">
      <w:pPr>
        <w:numPr>
          <w:ilvl w:val="1"/>
          <w:numId w:val="4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 wymienionego w wykazach określonych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decyzji w sprawie wpisu na listę rozstrzygającej o zastosowaniu środka, o którym mowa w art. 1 pkt 3 ustawy sankcyjnej;</w:t>
      </w:r>
    </w:p>
    <w:p w14:paraId="15EC2078" w14:textId="77777777" w:rsidR="007A1819" w:rsidRPr="00A2508C" w:rsidRDefault="007A1819" w:rsidP="007A1819">
      <w:pPr>
        <w:numPr>
          <w:ilvl w:val="1"/>
          <w:numId w:val="4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beneficjentem rzeczywistym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 24 lutego 2022 r., o ile została wpisana na listę na podstawie decyzji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pisu na listę rozstrzygającej o zastosowaniu środka, o którym mowa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 pkt 3 ustawy sankcyjnej;</w:t>
      </w:r>
    </w:p>
    <w:p w14:paraId="1EA648B4" w14:textId="0FE695BF" w:rsidR="007A1819" w:rsidRDefault="007A1819" w:rsidP="007A1819">
      <w:pPr>
        <w:numPr>
          <w:ilvl w:val="1"/>
          <w:numId w:val="45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jednostką dominującą w rozumieniu art. 3 ust. 1 pkt 37 ustawy z dnia 29 września 1994 r. o rachunkowości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1 r. poz. 217, 2105 i 2106), jest podmiot wymieniony w wykazach określonych w rozporządzeniu 765/2006 i rozporządzeniu 269/2014 albo wpisany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listę lub będący taką jednostką dominującą od dnia 24 lutego 2022 r., o ile został wpisany na listę na podstawie decyzji w sprawie wpisu na listę rozstrzygającej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14:paraId="1C0B84CC" w14:textId="77777777" w:rsidR="007C7DA5" w:rsidRPr="00A2508C" w:rsidRDefault="007C7DA5" w:rsidP="007C7DA5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1540E" w14:textId="77777777" w:rsidR="002E6BD0" w:rsidRPr="00FC6F5C" w:rsidRDefault="00BC10E1" w:rsidP="002E462E">
      <w:pPr>
        <w:pStyle w:val="Akapitzlist"/>
        <w:numPr>
          <w:ilvl w:val="0"/>
          <w:numId w:val="38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FC6F5C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14:paraId="7FF29B43" w14:textId="77777777" w:rsidR="002E6BD0" w:rsidRPr="00FC6F5C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B550D" w14:textId="77777777" w:rsidR="002E6BD0" w:rsidRPr="00FC6F5C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</w:rPr>
        <w:t>Kryterium oceny ofert jest „cena”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6F5C">
        <w:rPr>
          <w:rFonts w:ascii="Times New Roman" w:eastAsia="Arial Unicode MS" w:hAnsi="Times New Roman"/>
          <w:szCs w:val="24"/>
        </w:rPr>
        <w:t>–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FC6F5C">
        <w:rPr>
          <w:rFonts w:ascii="Times New Roman" w:eastAsia="Arial Unicode MS" w:hAnsi="Times New Roman"/>
          <w:szCs w:val="24"/>
        </w:rPr>
        <w:t>–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FC6F5C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43A8301" w14:textId="77777777" w:rsidR="00466E3C" w:rsidRPr="00FC6F5C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08872" w14:textId="77777777" w:rsidR="002E6BD0" w:rsidRPr="00FC6F5C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14:paraId="2C3F310B" w14:textId="77777777" w:rsidR="002E6BD0" w:rsidRPr="00FC6F5C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C</w:t>
      </w:r>
      <w:r w:rsidRPr="00FC6F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6F5C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14:paraId="0F492C3F" w14:textId="77777777" w:rsidR="002E6BD0" w:rsidRPr="00FC6F5C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14:paraId="053317AD" w14:textId="77777777" w:rsidR="004C3E10" w:rsidRPr="00FC6F5C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1FF076" w14:textId="77777777" w:rsidR="002E6BD0" w:rsidRPr="00FC6F5C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FC6F5C">
        <w:rPr>
          <w:rFonts w:ascii="Times New Roman" w:hAnsi="Times New Roman" w:cs="Times New Roman"/>
          <w:sz w:val="24"/>
          <w:u w:val="single"/>
        </w:rPr>
        <w:t>wartość ogółem brutto</w:t>
      </w:r>
      <w:r w:rsidRPr="00FC6F5C">
        <w:rPr>
          <w:rFonts w:ascii="Times New Roman" w:hAnsi="Times New Roman" w:cs="Times New Roman"/>
          <w:sz w:val="24"/>
        </w:rPr>
        <w:t xml:space="preserve"> 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FC6F5C">
        <w:rPr>
          <w:rFonts w:ascii="Times New Roman" w:hAnsi="Times New Roman" w:cs="Times New Roman"/>
          <w:sz w:val="24"/>
          <w:szCs w:val="24"/>
        </w:rPr>
        <w:t>1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858A394" w14:textId="77777777" w:rsidR="002E6BD0" w:rsidRPr="00FC6F5C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FC6F5C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FC6F5C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FC6F5C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FC6F5C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14:paraId="744B231E" w14:textId="77777777" w:rsidR="00A26D23" w:rsidRPr="00FC6F5C" w:rsidRDefault="00A26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558ED1" w14:textId="77777777" w:rsidR="002E6BD0" w:rsidRPr="00FC6F5C" w:rsidRDefault="00BC10E1" w:rsidP="002E462E">
      <w:pPr>
        <w:pStyle w:val="Akapitzlist"/>
        <w:numPr>
          <w:ilvl w:val="0"/>
          <w:numId w:val="3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14:paraId="68DB47CD" w14:textId="77777777" w:rsidR="00537476" w:rsidRPr="00537476" w:rsidRDefault="00537476" w:rsidP="00537476">
      <w:pPr>
        <w:spacing w:after="0"/>
        <w:ind w:left="426" w:right="20"/>
        <w:jc w:val="both"/>
        <w:rPr>
          <w:rFonts w:ascii="Times New Roman" w:hAnsi="Times New Roman"/>
          <w:szCs w:val="24"/>
        </w:rPr>
      </w:pPr>
    </w:p>
    <w:p w14:paraId="1194A6B7" w14:textId="36D5842C" w:rsidR="00537476" w:rsidRDefault="00537476" w:rsidP="00537476">
      <w:pPr>
        <w:numPr>
          <w:ilvl w:val="0"/>
          <w:numId w:val="22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Ofertę należy złożyć na załączonym formularz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85">
        <w:rPr>
          <w:rFonts w:ascii="Times New Roman" w:hAnsi="Times New Roman" w:cs="Times New Roman"/>
          <w:sz w:val="24"/>
          <w:szCs w:val="24"/>
        </w:rPr>
        <w:t xml:space="preserve">(zał. nr </w:t>
      </w:r>
      <w:r w:rsidR="00673CE6">
        <w:rPr>
          <w:rFonts w:ascii="Times New Roman" w:hAnsi="Times New Roman" w:cs="Times New Roman"/>
          <w:sz w:val="24"/>
          <w:szCs w:val="24"/>
        </w:rPr>
        <w:t>3</w:t>
      </w:r>
      <w:r w:rsidR="00537F19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704E85">
        <w:rPr>
          <w:rFonts w:ascii="Times New Roman" w:hAnsi="Times New Roman" w:cs="Times New Roman"/>
          <w:sz w:val="24"/>
          <w:szCs w:val="24"/>
        </w:rPr>
        <w:t>),</w:t>
      </w:r>
      <w:r w:rsidR="00537F19">
        <w:rPr>
          <w:rFonts w:ascii="Times New Roman" w:hAnsi="Times New Roman" w:cs="Times New Roman"/>
          <w:sz w:val="24"/>
          <w:szCs w:val="24"/>
        </w:rPr>
        <w:br/>
      </w:r>
      <w:r w:rsidRPr="00704E85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704E85">
        <w:rPr>
          <w:rFonts w:ascii="Times New Roman" w:hAnsi="Times New Roman" w:cs="Times New Roman"/>
          <w:b/>
          <w:sz w:val="24"/>
          <w:szCs w:val="24"/>
        </w:rPr>
        <w:t>.10.2024 r. do godz.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04E8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704E85">
        <w:rPr>
          <w:rFonts w:ascii="Times New Roman" w:hAnsi="Times New Roman" w:cs="Times New Roman"/>
          <w:sz w:val="24"/>
          <w:szCs w:val="24"/>
        </w:rPr>
        <w:t xml:space="preserve">, na adres e-mail: </w:t>
      </w:r>
      <w:hyperlink r:id="rId9" w:history="1">
        <w:r w:rsidRPr="00E100D2">
          <w:rPr>
            <w:rStyle w:val="Hipercze"/>
            <w:rFonts w:ascii="Times New Roman" w:hAnsi="Times New Roman" w:cs="Times New Roman"/>
            <w:sz w:val="24"/>
            <w:szCs w:val="24"/>
          </w:rPr>
          <w:t>zamowienia@rzeszow.uw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85AE0" w14:textId="77777777" w:rsidR="00537476" w:rsidRDefault="00537476" w:rsidP="00537476">
      <w:pPr>
        <w:numPr>
          <w:ilvl w:val="0"/>
          <w:numId w:val="22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6644735C" w14:textId="77777777" w:rsidR="00537476" w:rsidRDefault="00537476" w:rsidP="00537476">
      <w:pPr>
        <w:numPr>
          <w:ilvl w:val="0"/>
          <w:numId w:val="22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37476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48E63B70" w14:textId="77777777" w:rsidR="00537476" w:rsidRDefault="00537476" w:rsidP="00537476">
      <w:pPr>
        <w:numPr>
          <w:ilvl w:val="0"/>
          <w:numId w:val="22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14:paraId="306EC82B" w14:textId="74E67A14" w:rsidR="00537476" w:rsidRPr="00EC7EEC" w:rsidRDefault="00537476" w:rsidP="00992643">
      <w:pPr>
        <w:numPr>
          <w:ilvl w:val="0"/>
          <w:numId w:val="22"/>
        </w:numPr>
        <w:spacing w:after="0"/>
        <w:ind w:left="426" w:right="20" w:hanging="426"/>
        <w:jc w:val="both"/>
        <w:rPr>
          <w:rFonts w:ascii="Times New Roman" w:hAnsi="Times New Roman"/>
          <w:b/>
          <w:bCs/>
          <w:szCs w:val="24"/>
        </w:rPr>
      </w:pPr>
      <w:r w:rsidRPr="00EC7EEC">
        <w:rPr>
          <w:rFonts w:ascii="Times New Roman" w:hAnsi="Times New Roman"/>
          <w:b/>
          <w:bCs/>
          <w:sz w:val="24"/>
          <w:szCs w:val="24"/>
        </w:rPr>
        <w:t>Wraz z ofertą Wykonawca jest zobowiązany złożyć:</w:t>
      </w:r>
    </w:p>
    <w:p w14:paraId="2501E633" w14:textId="1DB3DE26" w:rsidR="00537476" w:rsidRPr="00992643" w:rsidRDefault="00537476" w:rsidP="00992643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 xml:space="preserve">wykaz wykonanych usług </w:t>
      </w:r>
      <w:r w:rsidR="00537F19">
        <w:rPr>
          <w:rFonts w:ascii="Times New Roman" w:hAnsi="Times New Roman" w:cs="Times New Roman"/>
          <w:sz w:val="24"/>
          <w:szCs w:val="24"/>
        </w:rPr>
        <w:t>(</w:t>
      </w:r>
      <w:r w:rsidRPr="00992643">
        <w:rPr>
          <w:rFonts w:ascii="Times New Roman" w:hAnsi="Times New Roman" w:cs="Times New Roman"/>
          <w:sz w:val="24"/>
          <w:szCs w:val="24"/>
        </w:rPr>
        <w:t>zał</w:t>
      </w:r>
      <w:r w:rsidR="00537F19">
        <w:rPr>
          <w:rFonts w:ascii="Times New Roman" w:hAnsi="Times New Roman" w:cs="Times New Roman"/>
          <w:sz w:val="24"/>
          <w:szCs w:val="24"/>
        </w:rPr>
        <w:t>.</w:t>
      </w:r>
      <w:r w:rsidRPr="00992643">
        <w:rPr>
          <w:rFonts w:ascii="Times New Roman" w:hAnsi="Times New Roman" w:cs="Times New Roman"/>
          <w:sz w:val="24"/>
          <w:szCs w:val="24"/>
        </w:rPr>
        <w:t xml:space="preserve"> nr </w:t>
      </w:r>
      <w:r w:rsidR="007C7DA5">
        <w:rPr>
          <w:rFonts w:ascii="Times New Roman" w:hAnsi="Times New Roman" w:cs="Times New Roman"/>
          <w:sz w:val="24"/>
          <w:szCs w:val="24"/>
        </w:rPr>
        <w:t>5</w:t>
      </w:r>
      <w:r w:rsidR="00537F19">
        <w:rPr>
          <w:rFonts w:ascii="Times New Roman" w:hAnsi="Times New Roman" w:cs="Times New Roman"/>
          <w:sz w:val="24"/>
          <w:szCs w:val="24"/>
        </w:rPr>
        <w:t xml:space="preserve"> do ogłoszenia)</w:t>
      </w:r>
      <w:r w:rsidRPr="00992643">
        <w:rPr>
          <w:rFonts w:ascii="Times New Roman" w:hAnsi="Times New Roman" w:cs="Times New Roman"/>
          <w:sz w:val="24"/>
          <w:szCs w:val="24"/>
        </w:rPr>
        <w:t>,</w:t>
      </w:r>
      <w:r w:rsidR="00992643" w:rsidRPr="00992643">
        <w:rPr>
          <w:rFonts w:ascii="Times New Roman" w:hAnsi="Times New Roman" w:cs="Times New Roman"/>
          <w:sz w:val="24"/>
          <w:szCs w:val="24"/>
        </w:rPr>
        <w:t xml:space="preserve"> wraz z dokumentami, z których wynikałoby, że usługi te zostały należycie wykonane</w:t>
      </w:r>
      <w:r w:rsidR="00992643">
        <w:rPr>
          <w:rFonts w:ascii="Times New Roman" w:hAnsi="Times New Roman" w:cs="Times New Roman"/>
          <w:sz w:val="24"/>
          <w:szCs w:val="24"/>
        </w:rPr>
        <w:t>;</w:t>
      </w:r>
    </w:p>
    <w:p w14:paraId="54E8FE6E" w14:textId="77777777" w:rsidR="00537476" w:rsidRPr="00537476" w:rsidRDefault="00537476" w:rsidP="00992643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zobowiązanie podmiotu udostępniającego zasoby (jeżeli dotyczy);</w:t>
      </w:r>
    </w:p>
    <w:p w14:paraId="212CE02F" w14:textId="77777777" w:rsidR="00537476" w:rsidRDefault="00537476" w:rsidP="00992643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14:paraId="279E6A02" w14:textId="77777777" w:rsidR="00537F19" w:rsidRPr="00537F19" w:rsidRDefault="00537476" w:rsidP="00537F1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476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4048E958" w14:textId="561CBD7E" w:rsidR="00537476" w:rsidRPr="00537F19" w:rsidRDefault="00537476" w:rsidP="00537F1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482C9ED9" w14:textId="77777777" w:rsidR="00537476" w:rsidRPr="00704E85" w:rsidRDefault="00537476" w:rsidP="00537476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72D6C86A" w14:textId="77777777" w:rsidR="00537476" w:rsidRPr="00704E85" w:rsidRDefault="00537476" w:rsidP="00537476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34D385B1" w14:textId="77777777" w:rsidR="00537476" w:rsidRPr="00704E85" w:rsidRDefault="00537476" w:rsidP="00537476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31BCA274" w14:textId="77777777" w:rsidR="00537476" w:rsidRPr="00704E85" w:rsidRDefault="00537476" w:rsidP="00537476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wierającą rażąco niską cenę;</w:t>
      </w:r>
    </w:p>
    <w:p w14:paraId="2CB11D19" w14:textId="77777777" w:rsidR="00537476" w:rsidRPr="00704E85" w:rsidRDefault="00537476" w:rsidP="00537476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br/>
        <w:t>ustawy sankcyjnej.</w:t>
      </w:r>
    </w:p>
    <w:p w14:paraId="7DC5957F" w14:textId="77777777" w:rsidR="00992643" w:rsidRPr="00FC6F5C" w:rsidRDefault="009926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FCA0DD4" w14:textId="00F259BC" w:rsidR="001A1276" w:rsidRPr="007C7DA5" w:rsidRDefault="001A1276" w:rsidP="00965779">
      <w:pPr>
        <w:pStyle w:val="Tekstpodstawowywcity2"/>
        <w:numPr>
          <w:ilvl w:val="0"/>
          <w:numId w:val="42"/>
        </w:numPr>
        <w:spacing w:after="0" w:line="276" w:lineRule="auto"/>
        <w:ind w:left="426"/>
        <w:jc w:val="both"/>
        <w:rPr>
          <w:rFonts w:eastAsia="Arial Unicode MS"/>
        </w:rPr>
      </w:pPr>
      <w:r w:rsidRPr="009B302B">
        <w:rPr>
          <w:rFonts w:eastAsia="Arial Unicode MS"/>
          <w:b/>
          <w:sz w:val="24"/>
          <w:szCs w:val="24"/>
        </w:rPr>
        <w:lastRenderedPageBreak/>
        <w:t>UWARUNKOWANIA DOTYCZĄCE PODWYKONAWSTWA</w:t>
      </w:r>
      <w:r w:rsidRPr="009B302B">
        <w:rPr>
          <w:rFonts w:eastAsia="Arial Unicode MS"/>
          <w:b/>
        </w:rPr>
        <w:t xml:space="preserve"> </w:t>
      </w:r>
    </w:p>
    <w:p w14:paraId="6C6929AE" w14:textId="77777777" w:rsidR="007C7DA5" w:rsidRPr="009B302B" w:rsidRDefault="007C7DA5" w:rsidP="007C7DA5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14:paraId="2581359D" w14:textId="77777777" w:rsidR="00E41C39" w:rsidRPr="00FC6F5C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FC6F5C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14:paraId="68F29955" w14:textId="77777777" w:rsidR="00E41C39" w:rsidRPr="00FC6F5C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FC6F5C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14:paraId="3DF12ECA" w14:textId="54E0BEC6" w:rsidR="00D429EE" w:rsidRPr="00FC6F5C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C6F5C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FC6F5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C6F5C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FC6F5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C6F5C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FC6F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6F5C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FC6F5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C6F5C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FC6F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6F5C">
        <w:rPr>
          <w:rFonts w:ascii="Times New Roman" w:hAnsi="Times New Roman"/>
          <w:sz w:val="24"/>
          <w:szCs w:val="24"/>
          <w:shd w:val="clear" w:color="auto" w:fill="FFFFFF"/>
        </w:rPr>
        <w:t>w trakcie postępowania o udzielenie zamówienia</w:t>
      </w:r>
      <w:r w:rsidRPr="00FC6F5C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689CDE36" w14:textId="77777777" w:rsidR="001A1276" w:rsidRPr="00FC6F5C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C6F5C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FC6F5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C6F5C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FC6F5C">
        <w:rPr>
          <w:rFonts w:ascii="Times New Roman" w:eastAsia="Arial Unicode MS" w:hAnsi="Times New Roman"/>
          <w:sz w:val="24"/>
          <w:szCs w:val="24"/>
        </w:rPr>
        <w:br/>
      </w:r>
      <w:r w:rsidRPr="00FC6F5C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FC6F5C">
        <w:rPr>
          <w:rFonts w:ascii="Times New Roman" w:eastAsia="Arial Unicode MS" w:hAnsi="Times New Roman"/>
          <w:sz w:val="24"/>
          <w:szCs w:val="24"/>
        </w:rPr>
        <w:t>5</w:t>
      </w:r>
      <w:r w:rsidRPr="00FC6F5C">
        <w:rPr>
          <w:rFonts w:ascii="Times New Roman" w:eastAsia="Arial Unicode MS" w:hAnsi="Times New Roman"/>
          <w:sz w:val="24"/>
          <w:szCs w:val="24"/>
        </w:rPr>
        <w:t>.</w:t>
      </w:r>
    </w:p>
    <w:p w14:paraId="6505ADDC" w14:textId="77777777" w:rsidR="001A1276" w:rsidRPr="00FC6F5C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FC6F5C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14:paraId="25EBAE82" w14:textId="77777777" w:rsidR="001A1276" w:rsidRPr="00FC6F5C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FC6F5C">
        <w:rPr>
          <w:sz w:val="24"/>
          <w:szCs w:val="24"/>
        </w:rPr>
        <w:t>W przypadku umów, o których mowa w ust. 2</w:t>
      </w:r>
      <w:r w:rsidRPr="00FC6F5C">
        <w:rPr>
          <w:i/>
          <w:sz w:val="24"/>
          <w:szCs w:val="24"/>
        </w:rPr>
        <w:t xml:space="preserve">, </w:t>
      </w:r>
      <w:r w:rsidRPr="00FC6F5C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14:paraId="5D92860B" w14:textId="77777777" w:rsidR="001A1276" w:rsidRPr="00FC6F5C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FC6F5C">
        <w:rPr>
          <w:sz w:val="24"/>
          <w:szCs w:val="24"/>
        </w:rPr>
        <w:t>Umowa na podwykonawstwo musi zawierać zakres usług do wykonania. W umowie</w:t>
      </w:r>
      <w:r w:rsidRPr="00FC6F5C">
        <w:rPr>
          <w:sz w:val="24"/>
          <w:szCs w:val="24"/>
        </w:rPr>
        <w:br/>
        <w:t xml:space="preserve">o podwykonawstwo muszą się także znaleźć zapisy dot. numeru rachunku bankowego, </w:t>
      </w:r>
      <w:r w:rsidRPr="00FC6F5C">
        <w:rPr>
          <w:sz w:val="24"/>
          <w:szCs w:val="24"/>
        </w:rPr>
        <w:br/>
        <w:t>na który przelewane będzie wynagrodzenie z tytułu zawartej umowy.</w:t>
      </w:r>
    </w:p>
    <w:p w14:paraId="592D4583" w14:textId="77777777" w:rsidR="001A1276" w:rsidRPr="00FC6F5C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FC6F5C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14:paraId="38D0938C" w14:textId="77777777" w:rsidR="007C4246" w:rsidRPr="00FC6F5C" w:rsidRDefault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4B93D59" w14:textId="77777777" w:rsidR="002E6BD0" w:rsidRPr="00FC6F5C" w:rsidRDefault="00BC10E1" w:rsidP="002E462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14:paraId="417350DB" w14:textId="77777777" w:rsidR="002E6BD0" w:rsidRPr="00FC6F5C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14:paraId="7FF1AD02" w14:textId="77777777" w:rsidR="002E6BD0" w:rsidRPr="00FC6F5C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7587228E" w14:textId="77777777" w:rsidR="002E6BD0" w:rsidRPr="00FC6F5C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14:paraId="5C45931A" w14:textId="77777777" w:rsidR="002E6BD0" w:rsidRPr="00FC6F5C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74292D79" w14:textId="77777777" w:rsidR="002E6BD0" w:rsidRPr="00FC6F5C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14:paraId="6AC283C6" w14:textId="77777777" w:rsidR="002E6BD0" w:rsidRPr="00FC6F5C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14:paraId="1CD80F75" w14:textId="5DEF20CC" w:rsidR="00673CE6" w:rsidRDefault="00673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A2C65" w14:textId="1C15E2F4" w:rsidR="00857F7B" w:rsidRDefault="0085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7054" w14:textId="21D1F725" w:rsidR="00857F7B" w:rsidRDefault="0085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31BDD" w14:textId="0550A376" w:rsidR="00857F7B" w:rsidRDefault="0085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BA5DC" w14:textId="4B36A10B" w:rsidR="00857F7B" w:rsidRDefault="0085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CFEB7" w14:textId="77777777" w:rsidR="00857F7B" w:rsidRPr="00FC6F5C" w:rsidRDefault="00857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D63B" w14:textId="77777777" w:rsidR="002E6BD0" w:rsidRPr="00FC6F5C" w:rsidRDefault="00BC10E1" w:rsidP="002E462E">
      <w:pPr>
        <w:pStyle w:val="Akapitzlist"/>
        <w:numPr>
          <w:ilvl w:val="0"/>
          <w:numId w:val="43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lastRenderedPageBreak/>
        <w:t>FORMALNOŚCI PRZED PODPISANIEM UMOWY</w:t>
      </w:r>
    </w:p>
    <w:p w14:paraId="22D18681" w14:textId="77777777" w:rsidR="00B11075" w:rsidRPr="00FC6F5C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2794B8F2" w14:textId="7A6D08D5" w:rsidR="002E6BD0" w:rsidRPr="002C2A8F" w:rsidRDefault="00BC10E1" w:rsidP="002C2A8F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color w:val="0070C0"/>
          <w:sz w:val="24"/>
          <w:szCs w:val="24"/>
        </w:rPr>
      </w:pPr>
      <w:r w:rsidRPr="00E40B23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E40B23">
        <w:rPr>
          <w:rFonts w:ascii="Times New Roman" w:eastAsia="Arial Unicode MS" w:hAnsi="Times New Roman"/>
          <w:sz w:val="24"/>
          <w:szCs w:val="24"/>
        </w:rPr>
        <w:br/>
      </w:r>
      <w:r w:rsidRPr="00E40B23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E40B2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40B23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E40B23">
        <w:rPr>
          <w:rFonts w:ascii="Times New Roman" w:eastAsia="Arial Unicode MS" w:hAnsi="Times New Roman"/>
          <w:sz w:val="24"/>
          <w:szCs w:val="24"/>
        </w:rPr>
        <w:br/>
      </w:r>
      <w:r w:rsidRPr="00E40B23">
        <w:rPr>
          <w:rFonts w:ascii="Times New Roman" w:eastAsia="Arial Unicode MS" w:hAnsi="Times New Roman"/>
          <w:sz w:val="24"/>
          <w:szCs w:val="24"/>
        </w:rPr>
        <w:t>i oceny</w:t>
      </w:r>
      <w:r w:rsidRPr="002C2A8F">
        <w:rPr>
          <w:rFonts w:ascii="Times New Roman" w:eastAsia="Arial Unicode MS" w:hAnsi="Times New Roman"/>
          <w:color w:val="0070C0"/>
          <w:sz w:val="24"/>
          <w:szCs w:val="24"/>
        </w:rPr>
        <w:t>.</w:t>
      </w:r>
    </w:p>
    <w:p w14:paraId="12FF1DC4" w14:textId="77777777" w:rsidR="00537476" w:rsidRPr="00FC6F5C" w:rsidRDefault="00537476" w:rsidP="0039656B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0F87EE57" w14:textId="77777777" w:rsidR="002E6BD0" w:rsidRPr="00FC6F5C" w:rsidRDefault="00BC10E1" w:rsidP="002E462E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6CCF3716" w14:textId="77777777" w:rsidR="002E6BD0" w:rsidRPr="00FC6F5C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14761" w14:textId="77777777" w:rsidR="00A90ECB" w:rsidRPr="00FC6F5C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FC6F5C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14:paraId="4E9C4A8D" w14:textId="77777777" w:rsidR="00A90ECB" w:rsidRPr="00FC6F5C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4D5CB" w14:textId="77777777" w:rsidR="002E6BD0" w:rsidRPr="00FC6F5C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14:paraId="51EAAD07" w14:textId="77777777" w:rsidR="00626D64" w:rsidRPr="00FC6F5C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CCF0B" w14:textId="77777777" w:rsidR="002E6BD0" w:rsidRPr="00FC6F5C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14:paraId="279FA93F" w14:textId="77777777" w:rsidR="00356A1D" w:rsidRPr="00FC6F5C" w:rsidRDefault="00356A1D" w:rsidP="0098213C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6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8213C"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FC6F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FC6F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C6F5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332C9DF8" w14:textId="77777777" w:rsidR="00D65CF1" w:rsidRPr="00FC6F5C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B502E4" w14:textId="77777777" w:rsidR="002E6BD0" w:rsidRPr="000D6E8B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E8B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14:paraId="3FFDBA2D" w14:textId="613FF9D9" w:rsidR="002E6BD0" w:rsidRPr="000D6E8B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6E8B">
        <w:rPr>
          <w:rFonts w:ascii="Times New Roman" w:hAnsi="Times New Roman"/>
          <w:b/>
          <w:sz w:val="24"/>
          <w:szCs w:val="24"/>
        </w:rPr>
        <w:t xml:space="preserve">Przemysław Stawicki </w:t>
      </w:r>
      <w:r w:rsidRPr="000D6E8B">
        <w:rPr>
          <w:rFonts w:ascii="Times New Roman" w:hAnsi="Times New Roman"/>
          <w:sz w:val="24"/>
          <w:szCs w:val="24"/>
        </w:rPr>
        <w:t xml:space="preserve">– </w:t>
      </w:r>
      <w:r w:rsidR="002C2A8F" w:rsidRPr="000D6E8B">
        <w:rPr>
          <w:rFonts w:ascii="Times New Roman" w:hAnsi="Times New Roman"/>
          <w:sz w:val="24"/>
          <w:szCs w:val="24"/>
        </w:rPr>
        <w:t>Inspektor Wojewódzki</w:t>
      </w:r>
      <w:r w:rsidRPr="000D6E8B">
        <w:rPr>
          <w:rFonts w:ascii="Times New Roman" w:hAnsi="Times New Roman"/>
          <w:sz w:val="24"/>
          <w:szCs w:val="24"/>
        </w:rPr>
        <w:t xml:space="preserve"> w Wydziale Organizacyjno-</w:t>
      </w:r>
      <w:r w:rsidR="00EC7EEC">
        <w:rPr>
          <w:rFonts w:ascii="Times New Roman" w:hAnsi="Times New Roman"/>
          <w:sz w:val="24"/>
          <w:szCs w:val="24"/>
        </w:rPr>
        <w:br/>
        <w:t>-</w:t>
      </w:r>
      <w:r w:rsidRPr="000D6E8B">
        <w:rPr>
          <w:rFonts w:ascii="Times New Roman" w:hAnsi="Times New Roman"/>
          <w:sz w:val="24"/>
          <w:szCs w:val="24"/>
        </w:rPr>
        <w:t>Administracyjnym, tel. (17) 867 10 78, w godz. od 8</w:t>
      </w:r>
      <w:r w:rsidRPr="000D6E8B">
        <w:rPr>
          <w:rFonts w:ascii="Times New Roman" w:hAnsi="Times New Roman"/>
          <w:sz w:val="24"/>
          <w:szCs w:val="24"/>
          <w:vertAlign w:val="superscript"/>
        </w:rPr>
        <w:t>00</w:t>
      </w:r>
      <w:r w:rsidRPr="000D6E8B">
        <w:rPr>
          <w:rFonts w:ascii="Times New Roman" w:hAnsi="Times New Roman"/>
          <w:sz w:val="24"/>
          <w:szCs w:val="24"/>
        </w:rPr>
        <w:t xml:space="preserve"> do 15</w:t>
      </w:r>
      <w:r w:rsidRPr="000D6E8B">
        <w:rPr>
          <w:rFonts w:ascii="Times New Roman" w:hAnsi="Times New Roman"/>
          <w:sz w:val="24"/>
          <w:szCs w:val="24"/>
          <w:vertAlign w:val="superscript"/>
        </w:rPr>
        <w:t>00</w:t>
      </w:r>
      <w:r w:rsidRPr="000D6E8B">
        <w:rPr>
          <w:rFonts w:ascii="Times New Roman" w:hAnsi="Times New Roman"/>
          <w:sz w:val="24"/>
          <w:szCs w:val="24"/>
        </w:rPr>
        <w:t>.</w:t>
      </w:r>
    </w:p>
    <w:p w14:paraId="03DC391A" w14:textId="77777777" w:rsidR="007C4246" w:rsidRPr="00FC6F5C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874B60" w14:textId="77777777" w:rsidR="002E6BD0" w:rsidRPr="00FC6F5C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F5C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5B9917D8" w14:textId="0A96D868" w:rsidR="007C7DA5" w:rsidRDefault="007C7DA5" w:rsidP="007C7DA5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zut dachu PUW </w:t>
      </w:r>
      <w:r w:rsidRPr="00E40B23">
        <w:rPr>
          <w:rFonts w:ascii="Times New Roman" w:hAnsi="Times New Roman" w:cs="Times New Roman"/>
          <w:sz w:val="20"/>
          <w:szCs w:val="20"/>
        </w:rPr>
        <w:t xml:space="preserve">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1,</w:t>
      </w:r>
    </w:p>
    <w:p w14:paraId="6E33A1F6" w14:textId="2987D8E8" w:rsidR="007C7DA5" w:rsidRPr="00E40B23" w:rsidRDefault="007C7DA5" w:rsidP="007C7DA5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7C7DA5">
        <w:rPr>
          <w:rFonts w:ascii="Times New Roman" w:hAnsi="Times New Roman" w:cs="Times New Roman"/>
          <w:sz w:val="20"/>
          <w:szCs w:val="20"/>
        </w:rPr>
        <w:t>Przekrój poddasza</w:t>
      </w:r>
      <w:r w:rsidRPr="007C7DA5">
        <w:rPr>
          <w:rFonts w:ascii="Times New Roman" w:hAnsi="Times New Roman" w:cs="Times New Roman"/>
          <w:sz w:val="20"/>
          <w:szCs w:val="20"/>
        </w:rPr>
        <w:t xml:space="preserve"> PU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0B23">
        <w:rPr>
          <w:rFonts w:ascii="Times New Roman" w:hAnsi="Times New Roman" w:cs="Times New Roman"/>
          <w:sz w:val="20"/>
          <w:szCs w:val="20"/>
        </w:rPr>
        <w:t xml:space="preserve">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0B23">
        <w:rPr>
          <w:rFonts w:ascii="Times New Roman" w:hAnsi="Times New Roman" w:cs="Times New Roman"/>
          <w:b/>
          <w:sz w:val="20"/>
          <w:szCs w:val="20"/>
        </w:rPr>
        <w:t>,</w:t>
      </w:r>
    </w:p>
    <w:p w14:paraId="0051E6E4" w14:textId="2858C2A8" w:rsidR="002E6BD0" w:rsidRPr="00E40B23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E40B23">
        <w:rPr>
          <w:rFonts w:ascii="Times New Roman" w:hAnsi="Times New Roman" w:cs="Times New Roman"/>
          <w:sz w:val="20"/>
          <w:szCs w:val="20"/>
        </w:rPr>
        <w:t>Formularz ofert</w:t>
      </w:r>
      <w:r w:rsidR="002B6ED3">
        <w:rPr>
          <w:rFonts w:ascii="Times New Roman" w:hAnsi="Times New Roman" w:cs="Times New Roman"/>
          <w:sz w:val="20"/>
          <w:szCs w:val="20"/>
        </w:rPr>
        <w:t>owy</w:t>
      </w:r>
      <w:r w:rsidRPr="00E40B23">
        <w:rPr>
          <w:rFonts w:ascii="Times New Roman" w:hAnsi="Times New Roman" w:cs="Times New Roman"/>
          <w:sz w:val="20"/>
          <w:szCs w:val="20"/>
        </w:rPr>
        <w:t xml:space="preserve"> </w:t>
      </w:r>
      <w:r w:rsidR="00BC10E1" w:rsidRPr="00E40B23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C7DA5">
        <w:rPr>
          <w:rFonts w:ascii="Times New Roman" w:hAnsi="Times New Roman" w:cs="Times New Roman"/>
          <w:b/>
          <w:sz w:val="20"/>
          <w:szCs w:val="20"/>
        </w:rPr>
        <w:t>3</w:t>
      </w:r>
      <w:r w:rsidR="00BC10E1" w:rsidRPr="00E40B23">
        <w:rPr>
          <w:rFonts w:ascii="Times New Roman" w:hAnsi="Times New Roman" w:cs="Times New Roman"/>
          <w:b/>
          <w:sz w:val="20"/>
          <w:szCs w:val="20"/>
        </w:rPr>
        <w:t>,</w:t>
      </w:r>
    </w:p>
    <w:p w14:paraId="542CF889" w14:textId="0EA789E1" w:rsidR="002C2A8F" w:rsidRPr="00E40B23" w:rsidRDefault="002C2A8F" w:rsidP="002C2A8F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E40B23">
        <w:rPr>
          <w:rFonts w:ascii="Times New Roman" w:hAnsi="Times New Roman" w:cs="Times New Roman"/>
          <w:sz w:val="20"/>
          <w:szCs w:val="20"/>
        </w:rPr>
        <w:t xml:space="preserve">Projektowane postanowienia umowy 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C7DA5">
        <w:rPr>
          <w:rFonts w:ascii="Times New Roman" w:hAnsi="Times New Roman" w:cs="Times New Roman"/>
          <w:b/>
          <w:sz w:val="20"/>
          <w:szCs w:val="20"/>
        </w:rPr>
        <w:t>4</w:t>
      </w:r>
      <w:r w:rsidRPr="00E40B23">
        <w:rPr>
          <w:rFonts w:ascii="Times New Roman" w:hAnsi="Times New Roman" w:cs="Times New Roman"/>
          <w:b/>
          <w:sz w:val="20"/>
          <w:szCs w:val="20"/>
        </w:rPr>
        <w:t>,</w:t>
      </w:r>
    </w:p>
    <w:p w14:paraId="61137A50" w14:textId="47330346" w:rsidR="004F4D14" w:rsidRPr="00E40B23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E40B23">
        <w:rPr>
          <w:rFonts w:ascii="Times New Roman" w:hAnsi="Times New Roman" w:cs="Times New Roman"/>
          <w:sz w:val="20"/>
          <w:szCs w:val="20"/>
        </w:rPr>
        <w:t xml:space="preserve">Wykaz </w:t>
      </w:r>
      <w:r w:rsidR="002C2A8F" w:rsidRPr="00E40B23">
        <w:rPr>
          <w:rFonts w:ascii="Times New Roman" w:hAnsi="Times New Roman" w:cs="Times New Roman"/>
          <w:sz w:val="20"/>
          <w:szCs w:val="20"/>
        </w:rPr>
        <w:t>wykonanych usług</w:t>
      </w:r>
      <w:r w:rsidRPr="00E40B23">
        <w:rPr>
          <w:rFonts w:ascii="Times New Roman" w:hAnsi="Times New Roman" w:cs="Times New Roman"/>
          <w:sz w:val="20"/>
          <w:szCs w:val="20"/>
        </w:rPr>
        <w:t xml:space="preserve"> 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C7DA5">
        <w:rPr>
          <w:rFonts w:ascii="Times New Roman" w:hAnsi="Times New Roman" w:cs="Times New Roman"/>
          <w:b/>
          <w:sz w:val="20"/>
          <w:szCs w:val="20"/>
        </w:rPr>
        <w:t>5</w:t>
      </w:r>
      <w:r w:rsidRPr="00E40B23">
        <w:rPr>
          <w:rFonts w:ascii="Times New Roman" w:hAnsi="Times New Roman" w:cs="Times New Roman"/>
          <w:b/>
          <w:sz w:val="20"/>
          <w:szCs w:val="20"/>
        </w:rPr>
        <w:t>,</w:t>
      </w:r>
    </w:p>
    <w:p w14:paraId="3F5BC636" w14:textId="36BA5EFF" w:rsidR="002E6BD0" w:rsidRPr="00993266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E40B23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C7DA5">
        <w:rPr>
          <w:rFonts w:ascii="Times New Roman" w:hAnsi="Times New Roman" w:cs="Times New Roman"/>
          <w:b/>
          <w:sz w:val="20"/>
          <w:szCs w:val="20"/>
        </w:rPr>
        <w:t>6</w:t>
      </w:r>
      <w:r w:rsidRPr="00E40B23">
        <w:rPr>
          <w:rFonts w:ascii="Times New Roman" w:hAnsi="Times New Roman" w:cs="Times New Roman"/>
          <w:b/>
          <w:sz w:val="20"/>
          <w:szCs w:val="20"/>
        </w:rPr>
        <w:t>.</w:t>
      </w:r>
    </w:p>
    <w:p w14:paraId="5215302E" w14:textId="11E63E83" w:rsidR="00993266" w:rsidRDefault="00993266" w:rsidP="0099326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4061716" w14:textId="78B0584B" w:rsidR="00993266" w:rsidRDefault="00993266" w:rsidP="0099326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C276DC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GENERALNY</w:t>
      </w:r>
    </w:p>
    <w:p w14:paraId="60569203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14:paraId="742C70DA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67F24D62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Cyran</w:t>
      </w:r>
    </w:p>
    <w:p w14:paraId="558FA1E9" w14:textId="77777777" w:rsidR="00993266" w:rsidRPr="0019108C" w:rsidRDefault="00993266" w:rsidP="00993266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Calibri" w:hAnsi="Times New Roman" w:cs="Times New Roman"/>
          <w:sz w:val="16"/>
          <w:szCs w:val="16"/>
        </w:rPr>
        <w:t>(podpisane bezpiecznym podpisem elektronicznym)</w:t>
      </w:r>
    </w:p>
    <w:p w14:paraId="20382305" w14:textId="77777777" w:rsidR="00993266" w:rsidRPr="00E40B23" w:rsidRDefault="00993266" w:rsidP="00993266">
      <w:pPr>
        <w:tabs>
          <w:tab w:val="left" w:pos="284"/>
        </w:tabs>
        <w:spacing w:after="0"/>
      </w:pPr>
    </w:p>
    <w:sectPr w:rsidR="00993266" w:rsidRPr="00E40B23" w:rsidSect="00DF4E8B">
      <w:footerReference w:type="default" r:id="rId10"/>
      <w:footerReference w:type="first" r:id="rId11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D636" w14:textId="77777777" w:rsidR="00937B9B" w:rsidRDefault="00937B9B">
      <w:pPr>
        <w:spacing w:after="0" w:line="240" w:lineRule="auto"/>
      </w:pPr>
      <w:r>
        <w:separator/>
      </w:r>
    </w:p>
  </w:endnote>
  <w:endnote w:type="continuationSeparator" w:id="0">
    <w:p w14:paraId="56164644" w14:textId="77777777" w:rsidR="00937B9B" w:rsidRDefault="0093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14:paraId="78994F61" w14:textId="77777777"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14:paraId="2C87364C" w14:textId="5264E2B7" w:rsidR="002E6BD0" w:rsidRPr="005406ED" w:rsidRDefault="00BC10E1">
        <w:pPr>
          <w:pStyle w:val="Stopka"/>
          <w:rPr>
            <w:sz w:val="20"/>
            <w:szCs w:val="20"/>
          </w:rPr>
        </w:pPr>
        <w:r w:rsidRPr="00E40B23">
          <w:rPr>
            <w:rFonts w:ascii="Times New Roman" w:hAnsi="Times New Roman" w:cs="Times New Roman"/>
            <w:sz w:val="20"/>
            <w:szCs w:val="20"/>
          </w:rPr>
          <w:t>OA-XVI.272.4.</w:t>
        </w:r>
        <w:r w:rsidR="002C2A8F" w:rsidRPr="00E40B23">
          <w:rPr>
            <w:rFonts w:ascii="Times New Roman" w:hAnsi="Times New Roman" w:cs="Times New Roman"/>
            <w:sz w:val="20"/>
            <w:szCs w:val="20"/>
          </w:rPr>
          <w:t>4</w:t>
        </w:r>
        <w:r w:rsidRPr="00E40B23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E40B23">
          <w:rPr>
            <w:rFonts w:ascii="Times New Roman" w:hAnsi="Times New Roman" w:cs="Times New Roman"/>
            <w:sz w:val="20"/>
            <w:szCs w:val="20"/>
          </w:rPr>
          <w:t>2</w:t>
        </w:r>
        <w:r w:rsidR="0039656B" w:rsidRPr="00E40B23">
          <w:rPr>
            <w:rFonts w:ascii="Times New Roman" w:hAnsi="Times New Roman" w:cs="Times New Roman"/>
            <w:sz w:val="20"/>
            <w:szCs w:val="20"/>
          </w:rPr>
          <w:t>4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165F4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165F4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36F" w14:textId="77777777"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B939" w14:textId="77777777" w:rsidR="00937B9B" w:rsidRDefault="00937B9B">
      <w:pPr>
        <w:spacing w:after="0" w:line="240" w:lineRule="auto"/>
      </w:pPr>
      <w:r>
        <w:separator/>
      </w:r>
    </w:p>
  </w:footnote>
  <w:footnote w:type="continuationSeparator" w:id="0">
    <w:p w14:paraId="3DD964A3" w14:textId="77777777" w:rsidR="00937B9B" w:rsidRDefault="0093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DCE"/>
    <w:multiLevelType w:val="hybridMultilevel"/>
    <w:tmpl w:val="55A642B2"/>
    <w:lvl w:ilvl="0" w:tplc="171034F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A94"/>
    <w:multiLevelType w:val="multilevel"/>
    <w:tmpl w:val="FED6F764"/>
    <w:lvl w:ilvl="0">
      <w:start w:val="1"/>
      <w:numFmt w:val="lowerLetter"/>
      <w:lvlText w:val="%1)"/>
      <w:lvlJc w:val="left"/>
      <w:pPr>
        <w:ind w:left="753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8695EED"/>
    <w:multiLevelType w:val="hybridMultilevel"/>
    <w:tmpl w:val="447012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6A4D"/>
    <w:multiLevelType w:val="hybridMultilevel"/>
    <w:tmpl w:val="9BF6C4AC"/>
    <w:lvl w:ilvl="0" w:tplc="CC5A29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B17EB8"/>
    <w:multiLevelType w:val="hybridMultilevel"/>
    <w:tmpl w:val="065419CE"/>
    <w:lvl w:ilvl="0" w:tplc="7BE6AE4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1" w15:restartNumberingAfterBreak="0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9E7127"/>
    <w:multiLevelType w:val="hybridMultilevel"/>
    <w:tmpl w:val="48DC8454"/>
    <w:lvl w:ilvl="0" w:tplc="24BA7D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5AB"/>
    <w:multiLevelType w:val="hybridMultilevel"/>
    <w:tmpl w:val="7644783C"/>
    <w:lvl w:ilvl="0" w:tplc="82AEB9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761"/>
    <w:multiLevelType w:val="hybridMultilevel"/>
    <w:tmpl w:val="607CE93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6257"/>
    <w:multiLevelType w:val="hybridMultilevel"/>
    <w:tmpl w:val="CDE090C6"/>
    <w:lvl w:ilvl="0" w:tplc="42529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6C0D"/>
    <w:multiLevelType w:val="hybridMultilevel"/>
    <w:tmpl w:val="7C10106C"/>
    <w:lvl w:ilvl="0" w:tplc="6122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73676F"/>
    <w:multiLevelType w:val="hybridMultilevel"/>
    <w:tmpl w:val="585AF652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12"/>
    <w:multiLevelType w:val="hybridMultilevel"/>
    <w:tmpl w:val="43962638"/>
    <w:lvl w:ilvl="0" w:tplc="61683A22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A3EDB"/>
    <w:multiLevelType w:val="multilevel"/>
    <w:tmpl w:val="A32C4B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1" w15:restartNumberingAfterBreak="0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E862FB"/>
    <w:multiLevelType w:val="multilevel"/>
    <w:tmpl w:val="65E69EA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AE5AA5"/>
    <w:multiLevelType w:val="hybridMultilevel"/>
    <w:tmpl w:val="EF86959A"/>
    <w:lvl w:ilvl="0" w:tplc="FE6040A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386A"/>
    <w:multiLevelType w:val="multilevel"/>
    <w:tmpl w:val="891451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43576"/>
    <w:multiLevelType w:val="hybridMultilevel"/>
    <w:tmpl w:val="3C840C38"/>
    <w:lvl w:ilvl="0" w:tplc="F06AD6AA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86FF4"/>
    <w:multiLevelType w:val="hybridMultilevel"/>
    <w:tmpl w:val="5EEE6C42"/>
    <w:lvl w:ilvl="0" w:tplc="662619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D76EC3"/>
    <w:multiLevelType w:val="hybridMultilevel"/>
    <w:tmpl w:val="F5206E6E"/>
    <w:lvl w:ilvl="0" w:tplc="931AD03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FB7646C"/>
    <w:multiLevelType w:val="hybridMultilevel"/>
    <w:tmpl w:val="01E875BE"/>
    <w:lvl w:ilvl="0" w:tplc="8D545F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1"/>
  </w:num>
  <w:num w:numId="4">
    <w:abstractNumId w:val="29"/>
  </w:num>
  <w:num w:numId="5">
    <w:abstractNumId w:val="31"/>
  </w:num>
  <w:num w:numId="6">
    <w:abstractNumId w:val="42"/>
  </w:num>
  <w:num w:numId="7">
    <w:abstractNumId w:val="26"/>
  </w:num>
  <w:num w:numId="8">
    <w:abstractNumId w:val="37"/>
  </w:num>
  <w:num w:numId="9">
    <w:abstractNumId w:val="45"/>
  </w:num>
  <w:num w:numId="10">
    <w:abstractNumId w:val="8"/>
  </w:num>
  <w:num w:numId="11">
    <w:abstractNumId w:val="23"/>
  </w:num>
  <w:num w:numId="12">
    <w:abstractNumId w:val="25"/>
  </w:num>
  <w:num w:numId="13">
    <w:abstractNumId w:val="17"/>
  </w:num>
  <w:num w:numId="14">
    <w:abstractNumId w:val="10"/>
  </w:num>
  <w:num w:numId="15">
    <w:abstractNumId w:val="16"/>
  </w:num>
  <w:num w:numId="16">
    <w:abstractNumId w:val="32"/>
  </w:num>
  <w:num w:numId="17">
    <w:abstractNumId w:val="46"/>
  </w:num>
  <w:num w:numId="18">
    <w:abstractNumId w:val="6"/>
  </w:num>
  <w:num w:numId="19">
    <w:abstractNumId w:val="19"/>
  </w:num>
  <w:num w:numId="20">
    <w:abstractNumId w:val="12"/>
  </w:num>
  <w:num w:numId="21">
    <w:abstractNumId w:val="44"/>
  </w:num>
  <w:num w:numId="22">
    <w:abstractNumId w:val="30"/>
  </w:num>
  <w:num w:numId="23">
    <w:abstractNumId w:val="24"/>
  </w:num>
  <w:num w:numId="24">
    <w:abstractNumId w:val="22"/>
  </w:num>
  <w:num w:numId="25">
    <w:abstractNumId w:val="11"/>
  </w:num>
  <w:num w:numId="26">
    <w:abstractNumId w:val="20"/>
  </w:num>
  <w:num w:numId="27">
    <w:abstractNumId w:val="39"/>
  </w:num>
  <w:num w:numId="28">
    <w:abstractNumId w:val="27"/>
  </w:num>
  <w:num w:numId="29">
    <w:abstractNumId w:val="5"/>
  </w:num>
  <w:num w:numId="30">
    <w:abstractNumId w:val="4"/>
  </w:num>
  <w:num w:numId="31">
    <w:abstractNumId w:val="2"/>
  </w:num>
  <w:num w:numId="32">
    <w:abstractNumId w:val="0"/>
  </w:num>
  <w:num w:numId="33">
    <w:abstractNumId w:val="15"/>
  </w:num>
  <w:num w:numId="34">
    <w:abstractNumId w:val="9"/>
  </w:num>
  <w:num w:numId="35">
    <w:abstractNumId w:val="33"/>
  </w:num>
  <w:num w:numId="36">
    <w:abstractNumId w:val="13"/>
  </w:num>
  <w:num w:numId="37">
    <w:abstractNumId w:val="1"/>
  </w:num>
  <w:num w:numId="38">
    <w:abstractNumId w:val="18"/>
  </w:num>
  <w:num w:numId="39">
    <w:abstractNumId w:val="7"/>
  </w:num>
  <w:num w:numId="40">
    <w:abstractNumId w:val="28"/>
  </w:num>
  <w:num w:numId="41">
    <w:abstractNumId w:val="38"/>
  </w:num>
  <w:num w:numId="42">
    <w:abstractNumId w:val="43"/>
  </w:num>
  <w:num w:numId="43">
    <w:abstractNumId w:val="34"/>
  </w:num>
  <w:num w:numId="44">
    <w:abstractNumId w:val="14"/>
  </w:num>
  <w:num w:numId="45">
    <w:abstractNumId w:val="36"/>
  </w:num>
  <w:num w:numId="46">
    <w:abstractNumId w:val="40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BD0"/>
    <w:rsid w:val="0000463E"/>
    <w:rsid w:val="0002074E"/>
    <w:rsid w:val="00035D78"/>
    <w:rsid w:val="0006284D"/>
    <w:rsid w:val="00081E03"/>
    <w:rsid w:val="000844A4"/>
    <w:rsid w:val="00086934"/>
    <w:rsid w:val="000A6D9F"/>
    <w:rsid w:val="000D6E8B"/>
    <w:rsid w:val="000E39AB"/>
    <w:rsid w:val="00112645"/>
    <w:rsid w:val="00140241"/>
    <w:rsid w:val="00153AF1"/>
    <w:rsid w:val="00155056"/>
    <w:rsid w:val="00175CFE"/>
    <w:rsid w:val="001A1276"/>
    <w:rsid w:val="001C482A"/>
    <w:rsid w:val="001E0266"/>
    <w:rsid w:val="001E7275"/>
    <w:rsid w:val="002056D5"/>
    <w:rsid w:val="0021072D"/>
    <w:rsid w:val="002165F4"/>
    <w:rsid w:val="002267DC"/>
    <w:rsid w:val="00230AA1"/>
    <w:rsid w:val="00233EFA"/>
    <w:rsid w:val="00234902"/>
    <w:rsid w:val="002B665C"/>
    <w:rsid w:val="002B6ED3"/>
    <w:rsid w:val="002C2A8F"/>
    <w:rsid w:val="002E175A"/>
    <w:rsid w:val="002E462E"/>
    <w:rsid w:val="002E6BD0"/>
    <w:rsid w:val="002F68CF"/>
    <w:rsid w:val="00311F46"/>
    <w:rsid w:val="00324876"/>
    <w:rsid w:val="00326DA6"/>
    <w:rsid w:val="00356A1D"/>
    <w:rsid w:val="0039656B"/>
    <w:rsid w:val="003B5EF7"/>
    <w:rsid w:val="003C321D"/>
    <w:rsid w:val="003C3F16"/>
    <w:rsid w:val="003D2274"/>
    <w:rsid w:val="003E02F4"/>
    <w:rsid w:val="00414187"/>
    <w:rsid w:val="00422EE3"/>
    <w:rsid w:val="00426945"/>
    <w:rsid w:val="004350F9"/>
    <w:rsid w:val="00435968"/>
    <w:rsid w:val="00442574"/>
    <w:rsid w:val="00464ADC"/>
    <w:rsid w:val="00465F39"/>
    <w:rsid w:val="00466E3C"/>
    <w:rsid w:val="004765CA"/>
    <w:rsid w:val="00481DD4"/>
    <w:rsid w:val="00492C8E"/>
    <w:rsid w:val="0049314C"/>
    <w:rsid w:val="004A0F03"/>
    <w:rsid w:val="004A7AAC"/>
    <w:rsid w:val="004B730F"/>
    <w:rsid w:val="004C3E10"/>
    <w:rsid w:val="004D473D"/>
    <w:rsid w:val="004F1F3F"/>
    <w:rsid w:val="004F4D14"/>
    <w:rsid w:val="00514E89"/>
    <w:rsid w:val="00525450"/>
    <w:rsid w:val="00537476"/>
    <w:rsid w:val="00537F19"/>
    <w:rsid w:val="005406ED"/>
    <w:rsid w:val="00540A54"/>
    <w:rsid w:val="005534F1"/>
    <w:rsid w:val="005605E6"/>
    <w:rsid w:val="0057127F"/>
    <w:rsid w:val="00594C5E"/>
    <w:rsid w:val="005A0D6A"/>
    <w:rsid w:val="005A1E6D"/>
    <w:rsid w:val="005D1AF0"/>
    <w:rsid w:val="005E2636"/>
    <w:rsid w:val="005F05D5"/>
    <w:rsid w:val="005F2861"/>
    <w:rsid w:val="005F53BA"/>
    <w:rsid w:val="00626D64"/>
    <w:rsid w:val="00630027"/>
    <w:rsid w:val="00642E3A"/>
    <w:rsid w:val="006623FE"/>
    <w:rsid w:val="0066568A"/>
    <w:rsid w:val="00673CE6"/>
    <w:rsid w:val="006768D1"/>
    <w:rsid w:val="00681A94"/>
    <w:rsid w:val="00691651"/>
    <w:rsid w:val="006C3EAA"/>
    <w:rsid w:val="006E4BCE"/>
    <w:rsid w:val="006F6079"/>
    <w:rsid w:val="00711BA2"/>
    <w:rsid w:val="007172A7"/>
    <w:rsid w:val="007245D4"/>
    <w:rsid w:val="00724CA1"/>
    <w:rsid w:val="00724DA1"/>
    <w:rsid w:val="00730E6B"/>
    <w:rsid w:val="0073350B"/>
    <w:rsid w:val="007638F7"/>
    <w:rsid w:val="0076481C"/>
    <w:rsid w:val="00785B40"/>
    <w:rsid w:val="007A1819"/>
    <w:rsid w:val="007B3D86"/>
    <w:rsid w:val="007B41C5"/>
    <w:rsid w:val="007B5E0A"/>
    <w:rsid w:val="007C1610"/>
    <w:rsid w:val="007C1D3F"/>
    <w:rsid w:val="007C4246"/>
    <w:rsid w:val="007C7A8D"/>
    <w:rsid w:val="007C7DA5"/>
    <w:rsid w:val="007D2DAC"/>
    <w:rsid w:val="007D4A10"/>
    <w:rsid w:val="007D7885"/>
    <w:rsid w:val="00830E66"/>
    <w:rsid w:val="008407C2"/>
    <w:rsid w:val="00857F7B"/>
    <w:rsid w:val="0087147C"/>
    <w:rsid w:val="008814A7"/>
    <w:rsid w:val="008B7B85"/>
    <w:rsid w:val="008C49F7"/>
    <w:rsid w:val="008E56CD"/>
    <w:rsid w:val="00904EC2"/>
    <w:rsid w:val="009138C2"/>
    <w:rsid w:val="009364D4"/>
    <w:rsid w:val="00937B9B"/>
    <w:rsid w:val="0094118E"/>
    <w:rsid w:val="009503B4"/>
    <w:rsid w:val="00951F69"/>
    <w:rsid w:val="00971D0A"/>
    <w:rsid w:val="0098213C"/>
    <w:rsid w:val="00982945"/>
    <w:rsid w:val="0099202A"/>
    <w:rsid w:val="00992643"/>
    <w:rsid w:val="00993266"/>
    <w:rsid w:val="009B302B"/>
    <w:rsid w:val="009D617A"/>
    <w:rsid w:val="00A207D0"/>
    <w:rsid w:val="00A26D23"/>
    <w:rsid w:val="00A374FE"/>
    <w:rsid w:val="00A665F6"/>
    <w:rsid w:val="00A70B89"/>
    <w:rsid w:val="00A90ECB"/>
    <w:rsid w:val="00AA1D95"/>
    <w:rsid w:val="00AA49B6"/>
    <w:rsid w:val="00AB16D6"/>
    <w:rsid w:val="00AB77AE"/>
    <w:rsid w:val="00AC749E"/>
    <w:rsid w:val="00AF2453"/>
    <w:rsid w:val="00B01FD7"/>
    <w:rsid w:val="00B05EAA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53AE"/>
    <w:rsid w:val="00BC01D7"/>
    <w:rsid w:val="00BC10E1"/>
    <w:rsid w:val="00BC49F6"/>
    <w:rsid w:val="00BD0DDB"/>
    <w:rsid w:val="00BD62C1"/>
    <w:rsid w:val="00BD6CA7"/>
    <w:rsid w:val="00C26AF8"/>
    <w:rsid w:val="00C35D9E"/>
    <w:rsid w:val="00C37B25"/>
    <w:rsid w:val="00C55018"/>
    <w:rsid w:val="00C82236"/>
    <w:rsid w:val="00CA1C0C"/>
    <w:rsid w:val="00CC18F9"/>
    <w:rsid w:val="00CF7C4F"/>
    <w:rsid w:val="00D26179"/>
    <w:rsid w:val="00D429EE"/>
    <w:rsid w:val="00D55020"/>
    <w:rsid w:val="00D65CF1"/>
    <w:rsid w:val="00D72B11"/>
    <w:rsid w:val="00D84DD2"/>
    <w:rsid w:val="00D85A70"/>
    <w:rsid w:val="00D922C8"/>
    <w:rsid w:val="00DA6109"/>
    <w:rsid w:val="00DB367A"/>
    <w:rsid w:val="00DC49F4"/>
    <w:rsid w:val="00DD2924"/>
    <w:rsid w:val="00DE42E9"/>
    <w:rsid w:val="00DF2C14"/>
    <w:rsid w:val="00DF4E8B"/>
    <w:rsid w:val="00E21CF7"/>
    <w:rsid w:val="00E40B23"/>
    <w:rsid w:val="00E41C39"/>
    <w:rsid w:val="00E453FD"/>
    <w:rsid w:val="00E61286"/>
    <w:rsid w:val="00E620DA"/>
    <w:rsid w:val="00E678E8"/>
    <w:rsid w:val="00E8250B"/>
    <w:rsid w:val="00E83633"/>
    <w:rsid w:val="00EA45F8"/>
    <w:rsid w:val="00EC36F7"/>
    <w:rsid w:val="00EC7EEC"/>
    <w:rsid w:val="00ED1D38"/>
    <w:rsid w:val="00ED2708"/>
    <w:rsid w:val="00F25927"/>
    <w:rsid w:val="00F33C19"/>
    <w:rsid w:val="00F43A96"/>
    <w:rsid w:val="00F47D4B"/>
    <w:rsid w:val="00FA46D5"/>
    <w:rsid w:val="00FA544F"/>
    <w:rsid w:val="00FB6288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7586"/>
  <w15:docId w15:val="{853BC29E-7F81-4B2F-B80A-8EFDD132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830E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E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A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D9A7-52FF-4532-9D9C-3B47D96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184</cp:revision>
  <cp:lastPrinted>2024-10-11T06:29:00Z</cp:lastPrinted>
  <dcterms:created xsi:type="dcterms:W3CDTF">2019-05-10T07:47:00Z</dcterms:created>
  <dcterms:modified xsi:type="dcterms:W3CDTF">2024-10-11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